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A76" w:rsidRDefault="009312AD" w:rsidP="00E1700C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1018540</wp:posOffset>
            </wp:positionV>
            <wp:extent cx="1508760" cy="9220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F 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FE1">
        <w:rPr>
          <w:rFonts w:ascii="Arial Narrow" w:hAnsi="Arial Narrow"/>
          <w:b/>
          <w:sz w:val="28"/>
          <w:szCs w:val="28"/>
        </w:rPr>
        <w:t>Board Exposure Experien</w:t>
      </w:r>
      <w:r w:rsidR="00DE2ADF">
        <w:rPr>
          <w:rFonts w:ascii="Arial Narrow" w:hAnsi="Arial Narrow"/>
          <w:b/>
          <w:sz w:val="28"/>
          <w:szCs w:val="28"/>
        </w:rPr>
        <w:t>c</w:t>
      </w:r>
      <w:r w:rsidR="00F24FE1">
        <w:rPr>
          <w:rFonts w:ascii="Arial Narrow" w:hAnsi="Arial Narrow"/>
          <w:b/>
          <w:sz w:val="28"/>
          <w:szCs w:val="28"/>
        </w:rPr>
        <w:t xml:space="preserve">e &amp; </w:t>
      </w:r>
      <w:r w:rsidR="00AF1DDE">
        <w:rPr>
          <w:rFonts w:ascii="Arial Narrow" w:hAnsi="Arial Narrow"/>
          <w:b/>
          <w:sz w:val="28"/>
          <w:szCs w:val="28"/>
        </w:rPr>
        <w:t>Board Champion</w:t>
      </w:r>
      <w:r w:rsidR="00D7554C" w:rsidRPr="00473646">
        <w:rPr>
          <w:rFonts w:ascii="Arial Narrow" w:hAnsi="Arial Narrow"/>
          <w:b/>
          <w:sz w:val="28"/>
          <w:szCs w:val="28"/>
        </w:rPr>
        <w:t xml:space="preserve"> </w:t>
      </w:r>
    </w:p>
    <w:p w:rsidR="00E1700C" w:rsidRPr="00473646" w:rsidRDefault="00174A76" w:rsidP="00E1700C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PPLICATION</w:t>
      </w:r>
      <w:r w:rsidR="00636870">
        <w:rPr>
          <w:rFonts w:ascii="Arial Narrow" w:hAnsi="Arial Narrow"/>
          <w:b/>
          <w:sz w:val="28"/>
          <w:szCs w:val="28"/>
        </w:rPr>
        <w:t xml:space="preserve"> </w:t>
      </w:r>
      <w:r w:rsidR="003C77B4">
        <w:rPr>
          <w:rFonts w:ascii="Arial Narrow" w:hAnsi="Arial Narrow"/>
          <w:b/>
          <w:sz w:val="28"/>
          <w:szCs w:val="28"/>
        </w:rPr>
        <w:t>Fall 2022</w:t>
      </w:r>
      <w:bookmarkStart w:id="0" w:name="_GoBack"/>
      <w:bookmarkEnd w:id="0"/>
    </w:p>
    <w:p w:rsidR="00C97977" w:rsidRPr="00174A76" w:rsidRDefault="00C97977" w:rsidP="00E1700C">
      <w:pPr>
        <w:jc w:val="center"/>
        <w:rPr>
          <w:rFonts w:ascii="Arial Narrow" w:hAnsi="Arial Narrow"/>
          <w:sz w:val="12"/>
          <w:szCs w:val="12"/>
        </w:rPr>
      </w:pPr>
    </w:p>
    <w:tbl>
      <w:tblPr>
        <w:tblStyle w:val="TableGrid"/>
        <w:tblW w:w="11021" w:type="dxa"/>
        <w:tblLayout w:type="fixed"/>
        <w:tblLook w:val="04A0" w:firstRow="1" w:lastRow="0" w:firstColumn="1" w:lastColumn="0" w:noHBand="0" w:noVBand="1"/>
      </w:tblPr>
      <w:tblGrid>
        <w:gridCol w:w="1818"/>
        <w:gridCol w:w="3669"/>
        <w:gridCol w:w="566"/>
        <w:gridCol w:w="1369"/>
        <w:gridCol w:w="755"/>
        <w:gridCol w:w="486"/>
        <w:gridCol w:w="2358"/>
      </w:tblGrid>
      <w:tr w:rsidR="00ED5251" w:rsidRPr="00473646" w:rsidTr="00FE32C7">
        <w:trPr>
          <w:trHeight w:val="432"/>
        </w:trPr>
        <w:tc>
          <w:tcPr>
            <w:tcW w:w="11021" w:type="dxa"/>
            <w:gridSpan w:val="7"/>
            <w:shd w:val="clear" w:color="auto" w:fill="D9D9D9" w:themeFill="background1" w:themeFillShade="D9"/>
            <w:vAlign w:val="center"/>
          </w:tcPr>
          <w:p w:rsidR="00ED5251" w:rsidRDefault="00ED5251" w:rsidP="00ED52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Board / Committee</w:t>
            </w:r>
          </w:p>
        </w:tc>
      </w:tr>
      <w:tr w:rsidR="00D54242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D54242" w:rsidRPr="00473646" w:rsidRDefault="00D54242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tion</w:t>
            </w:r>
          </w:p>
        </w:tc>
        <w:sdt>
          <w:sdtPr>
            <w:rPr>
              <w:rFonts w:ascii="Arial Narrow" w:hAnsi="Arial Narrow"/>
            </w:rPr>
            <w:id w:val="2061208220"/>
            <w:placeholder>
              <w:docPart w:val="3886C1E1B7EB47F3B3FC607C5E52401E"/>
            </w:placeholder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D54242" w:rsidRPr="00473646" w:rsidRDefault="00D54242" w:rsidP="00F24FE1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bsite</w:t>
            </w:r>
          </w:p>
        </w:tc>
        <w:sdt>
          <w:sdtPr>
            <w:rPr>
              <w:rFonts w:ascii="Arial Narrow" w:hAnsi="Arial Narrow"/>
            </w:rPr>
            <w:id w:val="-655305393"/>
            <w:placeholder>
              <w:docPart w:val="1677BE9DCE0747388974F3C595A2E265"/>
            </w:placeholder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ED52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tion / A</w:t>
            </w:r>
            <w:r w:rsidRPr="00473646">
              <w:rPr>
                <w:rFonts w:ascii="Arial Narrow" w:hAnsi="Arial Narrow"/>
              </w:rPr>
              <w:t>ddress</w:t>
            </w:r>
          </w:p>
        </w:tc>
        <w:sdt>
          <w:sdtPr>
            <w:rPr>
              <w:rFonts w:ascii="Arial Narrow" w:hAnsi="Arial Narrow"/>
            </w:rPr>
            <w:id w:val="-134407049"/>
            <w:placeholder>
              <w:docPart w:val="B8A2FB19418745D4992D122B6CA7DBDD"/>
            </w:placeholder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FE32C7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City</w:t>
            </w:r>
            <w:r>
              <w:rPr>
                <w:rFonts w:ascii="Arial Narrow" w:hAnsi="Arial Narrow"/>
              </w:rPr>
              <w:t>, State, Zip</w:t>
            </w:r>
          </w:p>
        </w:tc>
        <w:sdt>
          <w:sdtPr>
            <w:rPr>
              <w:rFonts w:ascii="Arial Narrow" w:hAnsi="Arial Narrow"/>
            </w:rPr>
            <w:id w:val="1482117904"/>
            <w:placeholder>
              <w:docPart w:val="ED076865E8D540938573F26A4733E7C8"/>
            </w:placeholder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D54242" w:rsidRPr="00473646" w:rsidTr="00820C20">
        <w:trPr>
          <w:trHeight w:val="432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242" w:rsidRPr="00473646" w:rsidRDefault="00D54242" w:rsidP="00B121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ype of </w:t>
            </w:r>
            <w:r w:rsidR="00B1214E">
              <w:rPr>
                <w:rFonts w:ascii="Arial Narrow" w:hAnsi="Arial Narrow"/>
              </w:rPr>
              <w:t>Opportunity</w:t>
            </w:r>
          </w:p>
        </w:tc>
        <w:tc>
          <w:tcPr>
            <w:tcW w:w="9203" w:type="dxa"/>
            <w:gridSpan w:val="6"/>
            <w:tcBorders>
              <w:bottom w:val="single" w:sz="4" w:space="0" w:color="auto"/>
            </w:tcBorders>
            <w:vAlign w:val="center"/>
          </w:tcPr>
          <w:p w:rsidR="00D54242" w:rsidRDefault="003C77B4" w:rsidP="00D5424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5014113"/>
              </w:sdtPr>
              <w:sdtEndPr/>
              <w:sdtContent>
                <w:r w:rsidR="00D54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242">
              <w:rPr>
                <w:rFonts w:ascii="Arial Narrow" w:hAnsi="Arial Narrow"/>
              </w:rPr>
              <w:t xml:space="preserve"> Board of Directors</w:t>
            </w:r>
            <w:r w:rsidR="00B1214E">
              <w:rPr>
                <w:rFonts w:ascii="Arial Narrow" w:hAnsi="Arial Narrow"/>
              </w:rPr>
              <w:t xml:space="preserve">       </w:t>
            </w:r>
            <w:r w:rsidR="00D54242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2031862095"/>
              </w:sdtPr>
              <w:sdtEndPr/>
              <w:sdtContent>
                <w:r w:rsidR="00D54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242">
              <w:rPr>
                <w:rFonts w:ascii="Arial Narrow" w:hAnsi="Arial Narrow"/>
              </w:rPr>
              <w:t xml:space="preserve"> Other</w:t>
            </w:r>
            <w:r w:rsidR="00B1214E">
              <w:rPr>
                <w:rFonts w:ascii="Arial Narrow" w:hAnsi="Arial Narrow"/>
              </w:rPr>
              <w:t xml:space="preserve"> Committee</w:t>
            </w:r>
            <w:r w:rsidR="00D54242">
              <w:rPr>
                <w:rFonts w:ascii="Arial Narrow" w:hAnsi="Arial Narrow"/>
              </w:rPr>
              <w:t xml:space="preserve"> (describe): </w:t>
            </w:r>
            <w:r w:rsidR="008554CD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39769539"/>
                <w:showingPlcHdr/>
              </w:sdtPr>
              <w:sdtEndPr/>
              <w:sdtContent>
                <w:r w:rsidR="008554CD"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946B6E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946B6E" w:rsidRPr="00473646" w:rsidRDefault="00946B6E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ard/Committee Chair (name)</w:t>
            </w:r>
          </w:p>
        </w:tc>
        <w:sdt>
          <w:sdtPr>
            <w:rPr>
              <w:rFonts w:ascii="Arial Narrow" w:hAnsi="Arial Narrow"/>
            </w:rPr>
            <w:id w:val="1790861434"/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:rsidR="00946B6E" w:rsidRPr="00473646" w:rsidRDefault="00946B6E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1935" w:type="dxa"/>
            <w:gridSpan w:val="2"/>
            <w:shd w:val="clear" w:color="auto" w:fill="D9D9D9" w:themeFill="background1" w:themeFillShade="D9"/>
            <w:vAlign w:val="center"/>
          </w:tcPr>
          <w:p w:rsidR="00946B6E" w:rsidRPr="00473646" w:rsidRDefault="00946B6E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</w:t>
            </w:r>
          </w:p>
        </w:tc>
        <w:sdt>
          <w:sdtPr>
            <w:rPr>
              <w:rFonts w:ascii="Arial Narrow" w:hAnsi="Arial Narrow"/>
            </w:rPr>
            <w:id w:val="2077628639"/>
            <w:showingPlcHdr/>
          </w:sdtPr>
          <w:sdtEndPr/>
          <w:sdtContent>
            <w:tc>
              <w:tcPr>
                <w:tcW w:w="3599" w:type="dxa"/>
                <w:gridSpan w:val="3"/>
                <w:vAlign w:val="center"/>
              </w:tcPr>
              <w:p w:rsidR="00946B6E" w:rsidRPr="00473646" w:rsidRDefault="00946B6E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B1214E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B1214E" w:rsidRDefault="00B1214E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tion Executive Director / CEO (name)</w:t>
            </w:r>
          </w:p>
        </w:tc>
        <w:sdt>
          <w:sdtPr>
            <w:rPr>
              <w:rFonts w:ascii="Arial Narrow" w:hAnsi="Arial Narrow"/>
            </w:rPr>
            <w:id w:val="620893433"/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:rsidR="00B1214E" w:rsidRDefault="00B1214E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1935" w:type="dxa"/>
            <w:gridSpan w:val="2"/>
            <w:shd w:val="clear" w:color="auto" w:fill="D9D9D9" w:themeFill="background1" w:themeFillShade="D9"/>
            <w:vAlign w:val="center"/>
          </w:tcPr>
          <w:p w:rsidR="00B1214E" w:rsidRDefault="00B1214E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</w:t>
            </w:r>
          </w:p>
        </w:tc>
        <w:sdt>
          <w:sdtPr>
            <w:rPr>
              <w:rFonts w:ascii="Arial Narrow" w:hAnsi="Arial Narrow"/>
            </w:rPr>
            <w:id w:val="-1097394567"/>
            <w:showingPlcHdr/>
          </w:sdtPr>
          <w:sdtEndPr/>
          <w:sdtContent>
            <w:tc>
              <w:tcPr>
                <w:tcW w:w="3599" w:type="dxa"/>
                <w:gridSpan w:val="3"/>
                <w:vAlign w:val="center"/>
              </w:tcPr>
              <w:p w:rsidR="00B1214E" w:rsidRDefault="00B1214E" w:rsidP="00FE32C7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AA4E40" w:rsidRPr="00473646" w:rsidTr="00DD18AF">
        <w:trPr>
          <w:trHeight w:val="432"/>
        </w:trPr>
        <w:tc>
          <w:tcPr>
            <w:tcW w:w="1102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E40" w:rsidRPr="00174A76" w:rsidRDefault="00AA4E40" w:rsidP="0023742B">
            <w:pPr>
              <w:rPr>
                <w:rFonts w:ascii="Arial Narrow" w:hAnsi="Arial Narrow"/>
              </w:rPr>
            </w:pPr>
            <w:r w:rsidRPr="00174A76">
              <w:rPr>
                <w:rFonts w:ascii="Arial Narrow" w:hAnsi="Arial Narrow"/>
                <w:b/>
              </w:rPr>
              <w:t>Mission Statement:</w:t>
            </w:r>
            <w:r w:rsidRPr="00174A76">
              <w:rPr>
                <w:rFonts w:ascii="Arial Narrow" w:hAnsi="Arial Narrow"/>
              </w:rPr>
              <w:t xml:space="preserve">  Please share your </w:t>
            </w:r>
            <w:r w:rsidR="00F27024" w:rsidRPr="00174A76">
              <w:rPr>
                <w:rFonts w:ascii="Arial Narrow" w:hAnsi="Arial Narrow"/>
              </w:rPr>
              <w:t xml:space="preserve">organization’s </w:t>
            </w:r>
            <w:r w:rsidRPr="00174A76">
              <w:rPr>
                <w:rFonts w:ascii="Arial Narrow" w:hAnsi="Arial Narrow"/>
              </w:rPr>
              <w:t>mission statement in the space provided</w:t>
            </w:r>
          </w:p>
        </w:tc>
      </w:tr>
      <w:tr w:rsidR="00AA4E40" w:rsidRPr="00473646" w:rsidTr="00A74B3C">
        <w:trPr>
          <w:trHeight w:val="1882"/>
        </w:trPr>
        <w:sdt>
          <w:sdtPr>
            <w:rPr>
              <w:rFonts w:ascii="Arial Narrow" w:hAnsi="Arial Narrow"/>
            </w:rPr>
            <w:id w:val="1648779647"/>
            <w:showingPlcHdr/>
          </w:sdtPr>
          <w:sdtEndPr/>
          <w:sdtContent>
            <w:tc>
              <w:tcPr>
                <w:tcW w:w="11021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:rsidR="00AA4E40" w:rsidRDefault="00AA4E40" w:rsidP="00AA4E40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DD18AF">
        <w:trPr>
          <w:trHeight w:val="432"/>
        </w:trPr>
        <w:tc>
          <w:tcPr>
            <w:tcW w:w="1102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5251" w:rsidRDefault="00ED5251" w:rsidP="002374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Please identify the domains of the work of this board</w:t>
            </w:r>
            <w:r w:rsidR="0023742B">
              <w:rPr>
                <w:rFonts w:ascii="Arial Narrow" w:hAnsi="Arial Narrow"/>
                <w:sz w:val="24"/>
                <w:szCs w:val="24"/>
              </w:rPr>
              <w:t>/committee</w:t>
            </w:r>
            <w:r w:rsidRPr="00350D1B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(please </w:t>
            </w:r>
            <w:r w:rsidRPr="00350D1B">
              <w:rPr>
                <w:rFonts w:ascii="Arial Narrow" w:hAnsi="Arial Narrow"/>
                <w:i/>
                <w:sz w:val="24"/>
                <w:szCs w:val="24"/>
              </w:rPr>
              <w:t xml:space="preserve">check </w:t>
            </w:r>
            <w:r>
              <w:rPr>
                <w:rFonts w:ascii="Arial Narrow" w:hAnsi="Arial Narrow"/>
                <w:i/>
                <w:sz w:val="24"/>
                <w:szCs w:val="24"/>
              </w:rPr>
              <w:t>all that apply</w:t>
            </w:r>
            <w:r w:rsidRPr="00350D1B">
              <w:rPr>
                <w:rFonts w:ascii="Arial Narrow" w:hAnsi="Arial Narrow"/>
                <w:i/>
                <w:sz w:val="24"/>
                <w:szCs w:val="24"/>
              </w:rPr>
              <w:t>)</w:t>
            </w:r>
            <w:r w:rsidR="0023742B">
              <w:rPr>
                <w:rFonts w:ascii="Arial Narrow" w:hAnsi="Arial Narrow"/>
                <w:i/>
                <w:sz w:val="24"/>
                <w:szCs w:val="24"/>
              </w:rPr>
              <w:t>:</w:t>
            </w:r>
          </w:p>
        </w:tc>
      </w:tr>
      <w:tr w:rsidR="00ED5251" w:rsidRPr="00473646" w:rsidTr="00DD18AF">
        <w:trPr>
          <w:trHeight w:val="1009"/>
        </w:trPr>
        <w:tc>
          <w:tcPr>
            <w:tcW w:w="110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466FF" w:rsidRDefault="003C77B4" w:rsidP="00FE32C7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263349274"/>
              </w:sdtPr>
              <w:sdtEndPr/>
              <w:sdtContent>
                <w:r w:rsidR="00ED5251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Adv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ocacy and policy               </w:t>
            </w:r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251208904"/>
              </w:sdtPr>
              <w:sdtEndPr/>
              <w:sdtContent>
                <w:r w:rsidR="00ED5251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Arts              </w:t>
            </w:r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523051968"/>
              </w:sdtPr>
              <w:sdtEndPr/>
              <w:sdtContent>
                <w:r w:rsidR="008466FF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8466FF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A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nti-poverty             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280145963"/>
              </w:sdtPr>
              <w:sdtEndPr/>
              <w:sdtContent>
                <w:r w:rsidR="008466FF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8466FF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Behavior/Mental Health/substances misuse                </w:t>
            </w:r>
          </w:p>
          <w:p w:rsidR="00ED5251" w:rsidRPr="00350D1B" w:rsidRDefault="008466FF" w:rsidP="00FE32C7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</w:pPr>
            <w:r w:rsidRPr="008466FF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es-US"/>
              </w:rPr>
              <w:t>☐</w:t>
            </w:r>
            <w:r w:rsidRP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Children, Youth and Families    </w:t>
            </w:r>
            <w: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   </w:t>
            </w:r>
            <w:r w:rsidRP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</w:t>
            </w:r>
            <w: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486052608"/>
              </w:sdtPr>
              <w:sdtEndPr/>
              <w:sdtContent>
                <w:r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Criminal/Juvenile Justice   </w:t>
            </w:r>
            <w: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    </w:t>
            </w:r>
            <w:r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730353845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Economic Development</w:t>
            </w:r>
            <w:r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           </w:t>
            </w:r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      </w:t>
            </w:r>
          </w:p>
          <w:p w:rsidR="00ED5251" w:rsidRPr="00350D1B" w:rsidRDefault="003C77B4" w:rsidP="00FE32C7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388690827"/>
              </w:sdtPr>
              <w:sdtEndPr/>
              <w:sdtContent>
                <w:r w:rsidR="00ED5251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Education    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</w:t>
            </w:r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</w:t>
            </w:r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2088380885"/>
              </w:sdtPr>
              <w:sdtEndPr/>
              <w:sdtContent>
                <w:r w:rsidR="008466FF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ED5251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Elders/aging Issues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               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1589537679"/>
              </w:sdtPr>
              <w:sdtEndPr/>
              <w:sdtContent>
                <w:r w:rsidR="008466FF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8466FF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Environment                    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67775526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8466FF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 xml:space="preserve">Health                     </w:t>
            </w:r>
          </w:p>
          <w:p w:rsidR="00ED5251" w:rsidRPr="00473646" w:rsidRDefault="003C77B4" w:rsidP="00FE32C7">
            <w:pPr>
              <w:rPr>
                <w:rFonts w:ascii="Arial Narrow" w:eastAsia="Times New Roman" w:hAnsi="Arial Narrow" w:cs="Helvetica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251669201"/>
              </w:sdtPr>
              <w:sdtEndPr/>
              <w:sdtContent>
                <w:r w:rsidR="00ED5251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ED5251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Other (describe): _____________________________________</w:t>
            </w:r>
            <w:r w:rsidR="008466FF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________________</w:t>
            </w:r>
            <w:r w:rsidR="00ED5251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es-US"/>
              </w:rPr>
              <w:t>_</w:t>
            </w:r>
          </w:p>
        </w:tc>
      </w:tr>
      <w:tr w:rsidR="00F27024" w:rsidRPr="00473646" w:rsidTr="001C6A43">
        <w:trPr>
          <w:trHeight w:val="91"/>
        </w:trPr>
        <w:tc>
          <w:tcPr>
            <w:tcW w:w="11021" w:type="dxa"/>
            <w:gridSpan w:val="7"/>
            <w:shd w:val="clear" w:color="auto" w:fill="1F497D" w:themeFill="text2"/>
            <w:vAlign w:val="center"/>
          </w:tcPr>
          <w:p w:rsidR="00F27024" w:rsidRPr="001C6A43" w:rsidRDefault="00F27024" w:rsidP="001C6A43">
            <w:pPr>
              <w:rPr>
                <w:rFonts w:ascii="Arial Narrow" w:hAnsi="Arial Narrow"/>
                <w:b/>
                <w:i/>
                <w:sz w:val="12"/>
                <w:szCs w:val="12"/>
              </w:rPr>
            </w:pPr>
          </w:p>
        </w:tc>
      </w:tr>
      <w:tr w:rsidR="00ED5251" w:rsidRPr="00473646" w:rsidTr="00FE32C7">
        <w:trPr>
          <w:trHeight w:val="432"/>
        </w:trPr>
        <w:tc>
          <w:tcPr>
            <w:tcW w:w="11021" w:type="dxa"/>
            <w:gridSpan w:val="7"/>
            <w:shd w:val="clear" w:color="auto" w:fill="D9D9D9" w:themeFill="background1" w:themeFillShade="D9"/>
            <w:vAlign w:val="center"/>
          </w:tcPr>
          <w:p w:rsidR="00ED5251" w:rsidRPr="00ED5251" w:rsidRDefault="00ED5251" w:rsidP="00D54242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D5251">
              <w:rPr>
                <w:rFonts w:ascii="Arial Narrow" w:hAnsi="Arial Narrow"/>
                <w:b/>
                <w:i/>
                <w:sz w:val="24"/>
                <w:szCs w:val="24"/>
              </w:rPr>
              <w:t>Board Champion</w:t>
            </w:r>
          </w:p>
        </w:tc>
      </w:tr>
      <w:tr w:rsidR="00ED5251" w:rsidRPr="00473646" w:rsidTr="00FE32C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FE3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 / Role</w:t>
            </w:r>
            <w:r w:rsidR="00F81765">
              <w:rPr>
                <w:rFonts w:ascii="Arial Narrow" w:hAnsi="Arial Narrow"/>
              </w:rPr>
              <w:t xml:space="preserve"> on Board/Committee</w:t>
            </w:r>
          </w:p>
        </w:tc>
        <w:tc>
          <w:tcPr>
            <w:tcW w:w="9203" w:type="dxa"/>
            <w:gridSpan w:val="6"/>
            <w:vAlign w:val="center"/>
          </w:tcPr>
          <w:sdt>
            <w:sdtPr>
              <w:rPr>
                <w:rFonts w:ascii="Arial Narrow" w:hAnsi="Arial Narrow"/>
              </w:rPr>
              <w:id w:val="-778257947"/>
              <w:showingPlcHdr/>
            </w:sdtPr>
            <w:sdtEndPr/>
            <w:sdtContent>
              <w:p w:rsidR="00ED5251" w:rsidRPr="00473646" w:rsidRDefault="00ED5251" w:rsidP="00D54242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sdtContent>
          </w:sdt>
        </w:tc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First Name</w:t>
            </w:r>
          </w:p>
        </w:tc>
        <w:sdt>
          <w:sdtPr>
            <w:rPr>
              <w:rFonts w:ascii="Arial Narrow" w:hAnsi="Arial Narrow"/>
            </w:rPr>
            <w:id w:val="1262421293"/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1935" w:type="dxa"/>
            <w:gridSpan w:val="2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Last Name</w:t>
            </w:r>
          </w:p>
        </w:tc>
        <w:sdt>
          <w:sdtPr>
            <w:rPr>
              <w:rFonts w:ascii="Arial Narrow" w:hAnsi="Arial Narrow"/>
            </w:rPr>
            <w:id w:val="-639112559"/>
            <w:showingPlcHdr/>
          </w:sdtPr>
          <w:sdtEndPr/>
          <w:sdtContent>
            <w:tc>
              <w:tcPr>
                <w:tcW w:w="3599" w:type="dxa"/>
                <w:gridSpan w:val="3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Preferred email</w:t>
            </w:r>
          </w:p>
        </w:tc>
        <w:sdt>
          <w:sdtPr>
            <w:rPr>
              <w:rFonts w:ascii="Arial Narrow" w:hAnsi="Arial Narrow"/>
            </w:rPr>
            <w:id w:val="399337418"/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1935" w:type="dxa"/>
            <w:gridSpan w:val="2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Preferred Phone</w:t>
            </w:r>
          </w:p>
        </w:tc>
        <w:sdt>
          <w:sdtPr>
            <w:rPr>
              <w:rFonts w:ascii="Arial Narrow" w:hAnsi="Arial Narrow"/>
            </w:rPr>
            <w:id w:val="140392740"/>
            <w:showingPlcHdr/>
          </w:sdtPr>
          <w:sdtEndPr/>
          <w:sdtContent>
            <w:tc>
              <w:tcPr>
                <w:tcW w:w="3599" w:type="dxa"/>
                <w:gridSpan w:val="3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Employer</w:t>
            </w:r>
          </w:p>
        </w:tc>
        <w:sdt>
          <w:sdtPr>
            <w:rPr>
              <w:rFonts w:ascii="Arial Narrow" w:hAnsi="Arial Narrow"/>
            </w:rPr>
            <w:id w:val="1970864977"/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Job Title</w:t>
            </w:r>
          </w:p>
        </w:tc>
        <w:sdt>
          <w:sdtPr>
            <w:rPr>
              <w:rFonts w:ascii="Arial Narrow" w:hAnsi="Arial Narrow"/>
            </w:rPr>
            <w:id w:val="-1765302077"/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7E1AF2" w:rsidP="007E1A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ED5251" w:rsidRPr="00473646">
              <w:rPr>
                <w:rFonts w:ascii="Arial Narrow" w:hAnsi="Arial Narrow"/>
              </w:rPr>
              <w:t>ddress</w:t>
            </w:r>
          </w:p>
        </w:tc>
        <w:sdt>
          <w:sdtPr>
            <w:rPr>
              <w:rFonts w:ascii="Arial Narrow" w:hAnsi="Arial Narrow"/>
            </w:rPr>
            <w:id w:val="-1032344373"/>
            <w:showingPlcHdr/>
          </w:sdtPr>
          <w:sdtEndPr/>
          <w:sdtContent>
            <w:tc>
              <w:tcPr>
                <w:tcW w:w="9203" w:type="dxa"/>
                <w:gridSpan w:val="6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City</w:t>
            </w:r>
          </w:p>
        </w:tc>
        <w:sdt>
          <w:sdtPr>
            <w:rPr>
              <w:rFonts w:ascii="Arial Narrow" w:hAnsi="Arial Narrow"/>
            </w:rPr>
            <w:id w:val="1190721840"/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8F7181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ST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524057969"/>
            <w:showingPlcHdr/>
          </w:sdtPr>
          <w:sdtEndPr/>
          <w:sdtContent>
            <w:tc>
              <w:tcPr>
                <w:tcW w:w="2124" w:type="dxa"/>
                <w:gridSpan w:val="2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473646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486" w:type="dxa"/>
            <w:shd w:val="clear" w:color="auto" w:fill="D9D9D9" w:themeFill="background1" w:themeFillShade="D9"/>
            <w:vAlign w:val="center"/>
          </w:tcPr>
          <w:p w:rsidR="00ED5251" w:rsidRPr="00473646" w:rsidRDefault="00ED5251" w:rsidP="007C1016">
            <w:pPr>
              <w:rPr>
                <w:rFonts w:ascii="Arial Narrow" w:hAnsi="Arial Narrow"/>
              </w:rPr>
            </w:pPr>
            <w:r w:rsidRPr="00473646">
              <w:rPr>
                <w:rFonts w:ascii="Arial Narrow" w:hAnsi="Arial Narrow"/>
              </w:rPr>
              <w:t>Zip</w:t>
            </w:r>
          </w:p>
        </w:tc>
        <w:sdt>
          <w:sdtPr>
            <w:rPr>
              <w:rFonts w:ascii="Arial Narrow" w:hAnsi="Arial Narrow"/>
            </w:rPr>
            <w:id w:val="-1403051674"/>
            <w:showingPlcHdr/>
          </w:sdtPr>
          <w:sdtEndPr/>
          <w:sdtContent>
            <w:tc>
              <w:tcPr>
                <w:tcW w:w="2358" w:type="dxa"/>
                <w:vAlign w:val="center"/>
              </w:tcPr>
              <w:p w:rsidR="00ED5251" w:rsidRPr="00473646" w:rsidRDefault="00ED5251" w:rsidP="007C1016">
                <w:pPr>
                  <w:rPr>
                    <w:rFonts w:ascii="Arial Narrow" w:hAnsi="Arial Narrow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1C6A43">
        <w:trPr>
          <w:trHeight w:val="144"/>
        </w:trPr>
        <w:tc>
          <w:tcPr>
            <w:tcW w:w="11021" w:type="dxa"/>
            <w:gridSpan w:val="7"/>
            <w:shd w:val="clear" w:color="auto" w:fill="1F497D" w:themeFill="text2"/>
            <w:vAlign w:val="center"/>
          </w:tcPr>
          <w:p w:rsidR="00ED5251" w:rsidRPr="001C6A43" w:rsidRDefault="00ED5251" w:rsidP="007C101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:rsidR="00A74B3C" w:rsidRDefault="00A74B3C" w:rsidP="00D24F17">
      <w:pPr>
        <w:rPr>
          <w:rFonts w:ascii="Arial Narrow" w:eastAsia="Times New Roman" w:hAnsi="Arial Narrow" w:cs="Helvetica"/>
        </w:rPr>
        <w:sectPr w:rsidR="00A74B3C" w:rsidSect="00427DF0">
          <w:headerReference w:type="default" r:id="rId9"/>
          <w:footerReference w:type="default" r:id="rId10"/>
          <w:pgSz w:w="12240" w:h="15840" w:code="1"/>
          <w:pgMar w:top="475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11021" w:type="dxa"/>
        <w:tblLayout w:type="fixed"/>
        <w:tblLook w:val="04A0" w:firstRow="1" w:lastRow="0" w:firstColumn="1" w:lastColumn="0" w:noHBand="0" w:noVBand="1"/>
      </w:tblPr>
      <w:tblGrid>
        <w:gridCol w:w="7848"/>
        <w:gridCol w:w="900"/>
        <w:gridCol w:w="2273"/>
      </w:tblGrid>
      <w:tr w:rsidR="00ED5251" w:rsidRPr="00473646" w:rsidTr="00A74B3C">
        <w:trPr>
          <w:trHeight w:val="694"/>
        </w:trPr>
        <w:tc>
          <w:tcPr>
            <w:tcW w:w="7848" w:type="dxa"/>
            <w:shd w:val="clear" w:color="auto" w:fill="D9D9D9" w:themeFill="background1" w:themeFillShade="D9"/>
            <w:vAlign w:val="center"/>
          </w:tcPr>
          <w:p w:rsidR="00ED5251" w:rsidRPr="00473646" w:rsidRDefault="002E4407" w:rsidP="00D24F17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</w:rPr>
              <w:lastRenderedPageBreak/>
              <w:t xml:space="preserve">What is the anticipated time commitment for the Fellow’s </w:t>
            </w:r>
            <w:r w:rsidR="00D24F17">
              <w:rPr>
                <w:rFonts w:ascii="Arial Narrow" w:eastAsia="Times New Roman" w:hAnsi="Arial Narrow" w:cs="Helvetica"/>
              </w:rPr>
              <w:t>b</w:t>
            </w:r>
            <w:r>
              <w:rPr>
                <w:rFonts w:ascii="Arial Narrow" w:eastAsia="Times New Roman" w:hAnsi="Arial Narrow" w:cs="Helvetica"/>
              </w:rPr>
              <w:t xml:space="preserve">oard </w:t>
            </w:r>
            <w:r w:rsidR="00D24F17">
              <w:rPr>
                <w:rFonts w:ascii="Arial Narrow" w:eastAsia="Times New Roman" w:hAnsi="Arial Narrow" w:cs="Helvetica"/>
              </w:rPr>
              <w:t>e</w:t>
            </w:r>
            <w:r>
              <w:rPr>
                <w:rFonts w:ascii="Arial Narrow" w:eastAsia="Times New Roman" w:hAnsi="Arial Narrow" w:cs="Helvetica"/>
              </w:rPr>
              <w:t xml:space="preserve">xposure </w:t>
            </w:r>
            <w:r w:rsidR="00D24F17">
              <w:rPr>
                <w:rFonts w:ascii="Arial Narrow" w:eastAsia="Times New Roman" w:hAnsi="Arial Narrow" w:cs="Helvetica"/>
              </w:rPr>
              <w:t>e</w:t>
            </w:r>
            <w:r>
              <w:rPr>
                <w:rFonts w:ascii="Arial Narrow" w:eastAsia="Times New Roman" w:hAnsi="Arial Narrow" w:cs="Helvetica"/>
              </w:rPr>
              <w:t xml:space="preserve">xperience as a non-voting member with your organization </w:t>
            </w:r>
            <w:r w:rsidR="00E60C50">
              <w:rPr>
                <w:rFonts w:ascii="Arial Narrow" w:eastAsia="Times New Roman" w:hAnsi="Arial Narrow" w:cs="Helvetica"/>
              </w:rPr>
              <w:t xml:space="preserve">for </w:t>
            </w:r>
            <w:r>
              <w:rPr>
                <w:rFonts w:ascii="Arial Narrow" w:eastAsia="Times New Roman" w:hAnsi="Arial Narrow" w:cs="Helvetica"/>
              </w:rPr>
              <w:t>the</w:t>
            </w:r>
            <w:r w:rsidR="00ED5251" w:rsidRPr="00473646">
              <w:rPr>
                <w:rFonts w:ascii="Arial Narrow" w:eastAsia="Times New Roman" w:hAnsi="Arial Narrow" w:cs="Helvetica"/>
              </w:rPr>
              <w:t xml:space="preserve"> 6 months</w:t>
            </w:r>
            <w:r w:rsidR="00E60C50">
              <w:rPr>
                <w:rFonts w:ascii="Arial Narrow" w:eastAsia="Times New Roman" w:hAnsi="Arial Narrow" w:cs="Helvetica"/>
              </w:rPr>
              <w:t xml:space="preserve"> duration</w:t>
            </w:r>
            <w:r w:rsidR="00ED5251" w:rsidRPr="00473646">
              <w:rPr>
                <w:rFonts w:ascii="Arial Narrow" w:eastAsia="Times New Roman" w:hAnsi="Arial Narrow" w:cs="Helvetica"/>
              </w:rPr>
              <w:t>?</w:t>
            </w:r>
          </w:p>
        </w:tc>
        <w:tc>
          <w:tcPr>
            <w:tcW w:w="3173" w:type="dxa"/>
            <w:gridSpan w:val="2"/>
            <w:vAlign w:val="center"/>
          </w:tcPr>
          <w:p w:rsidR="00ED5251" w:rsidRPr="00473646" w:rsidRDefault="00A3112B" w:rsidP="002C41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 hours per month</w:t>
            </w:r>
          </w:p>
        </w:tc>
      </w:tr>
      <w:tr w:rsidR="00A74B3C" w:rsidRPr="00473646" w:rsidTr="00A74B3C">
        <w:trPr>
          <w:trHeight w:val="694"/>
        </w:trPr>
        <w:tc>
          <w:tcPr>
            <w:tcW w:w="7848" w:type="dxa"/>
            <w:shd w:val="clear" w:color="auto" w:fill="D9D9D9" w:themeFill="background1" w:themeFillShade="D9"/>
            <w:vAlign w:val="center"/>
          </w:tcPr>
          <w:p w:rsidR="00A74B3C" w:rsidRDefault="00A74B3C" w:rsidP="00D24F17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</w:rPr>
              <w:t xml:space="preserve">What is the frequency of </w:t>
            </w:r>
            <w:r w:rsidR="00E4352B">
              <w:rPr>
                <w:rFonts w:ascii="Arial Narrow" w:eastAsia="Times New Roman" w:hAnsi="Arial Narrow" w:cs="Helvetica"/>
              </w:rPr>
              <w:t xml:space="preserve">your board/committee </w:t>
            </w:r>
            <w:r>
              <w:rPr>
                <w:rFonts w:ascii="Arial Narrow" w:eastAsia="Times New Roman" w:hAnsi="Arial Narrow" w:cs="Helvetica"/>
              </w:rPr>
              <w:t>meetings?</w:t>
            </w:r>
          </w:p>
        </w:tc>
        <w:tc>
          <w:tcPr>
            <w:tcW w:w="3173" w:type="dxa"/>
            <w:gridSpan w:val="2"/>
            <w:vAlign w:val="center"/>
          </w:tcPr>
          <w:p w:rsidR="00A74B3C" w:rsidRDefault="003C77B4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58220803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More than once per month</w:t>
            </w:r>
          </w:p>
          <w:p w:rsidR="00A74B3C" w:rsidRDefault="003C77B4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3439823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Monthly</w:t>
            </w:r>
          </w:p>
          <w:p w:rsidR="00A74B3C" w:rsidRDefault="003C77B4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292570124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Every other month</w:t>
            </w:r>
          </w:p>
          <w:p w:rsidR="00A74B3C" w:rsidRDefault="003C77B4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1250115880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Quarterly</w:t>
            </w:r>
          </w:p>
        </w:tc>
      </w:tr>
      <w:tr w:rsidR="0015241C" w:rsidRPr="00473646" w:rsidTr="005E1239">
        <w:trPr>
          <w:trHeight w:val="712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15241C" w:rsidRPr="005E1239" w:rsidRDefault="0015241C" w:rsidP="00FE32C7">
            <w:pPr>
              <w:rPr>
                <w:rFonts w:ascii="Arial Narrow" w:eastAsia="Times New Roman" w:hAnsi="Arial Narrow" w:cs="Helvetica"/>
              </w:rPr>
            </w:pPr>
            <w:r w:rsidRPr="005E1239">
              <w:rPr>
                <w:rFonts w:ascii="Arial Narrow" w:hAnsi="Arial Narrow"/>
              </w:rPr>
              <w:t>We would like our fellows to have a good exposure experience during their approximately 6 month connection with you.  If your board only meets every 2 or 3 months, what other opportunities could be provided to assure a monthly experience?</w:t>
            </w:r>
          </w:p>
        </w:tc>
      </w:tr>
      <w:tr w:rsidR="0015241C" w:rsidRPr="00473646" w:rsidTr="00FE32C7">
        <w:trPr>
          <w:trHeight w:val="1576"/>
        </w:trPr>
        <w:sdt>
          <w:sdtPr>
            <w:rPr>
              <w:rFonts w:ascii="Arial Narrow" w:eastAsia="Times New Roman" w:hAnsi="Arial Narrow" w:cs="Helvetica"/>
            </w:rPr>
            <w:id w:val="17979568"/>
          </w:sdtPr>
          <w:sdtEndPr/>
          <w:sdtContent>
            <w:tc>
              <w:tcPr>
                <w:tcW w:w="11021" w:type="dxa"/>
                <w:gridSpan w:val="3"/>
                <w:shd w:val="clear" w:color="auto" w:fill="auto"/>
              </w:tcPr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Default="0015241C" w:rsidP="00FE32C7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15241C" w:rsidRPr="00473646" w:rsidRDefault="0015241C" w:rsidP="00FE32C7">
                <w:pPr>
                  <w:rPr>
                    <w:rFonts w:ascii="Arial Narrow" w:hAnsi="Arial Narrow"/>
                  </w:rPr>
                </w:pPr>
              </w:p>
            </w:tc>
          </w:sdtContent>
        </w:sdt>
      </w:tr>
      <w:tr w:rsidR="00A74B3C" w:rsidRPr="00473646" w:rsidTr="00A74B3C">
        <w:trPr>
          <w:trHeight w:val="694"/>
        </w:trPr>
        <w:tc>
          <w:tcPr>
            <w:tcW w:w="7848" w:type="dxa"/>
            <w:shd w:val="clear" w:color="auto" w:fill="D9D9D9" w:themeFill="background1" w:themeFillShade="D9"/>
            <w:vAlign w:val="center"/>
          </w:tcPr>
          <w:p w:rsidR="00A74B3C" w:rsidRDefault="00A74B3C" w:rsidP="00A74B3C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</w:rPr>
              <w:t>When do your board/committee meetings take place?</w:t>
            </w:r>
          </w:p>
        </w:tc>
        <w:tc>
          <w:tcPr>
            <w:tcW w:w="3173" w:type="dxa"/>
            <w:gridSpan w:val="2"/>
            <w:vAlign w:val="center"/>
          </w:tcPr>
          <w:p w:rsidR="00D04271" w:rsidRDefault="003C77B4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589885283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</w:t>
            </w:r>
            <w:r w:rsidR="00D04271">
              <w:rPr>
                <w:rFonts w:ascii="Arial Narrow" w:hAnsi="Arial Narrow"/>
              </w:rPr>
              <w:t>Weekday Mornings</w:t>
            </w:r>
          </w:p>
          <w:p w:rsidR="00A74B3C" w:rsidRDefault="00BB29FF" w:rsidP="00A74B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910</wp:posOffset>
                      </wp:positionV>
                      <wp:extent cx="104775" cy="90805"/>
                      <wp:effectExtent l="12700" t="12065" r="6350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4271" w:rsidRDefault="00D042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35pt;margin-top:3.3pt;width:8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">
                      <v:textbox>
                        <w:txbxContent>
                          <w:p w:rsidR="00D04271" w:rsidRDefault="00D04271"/>
                        </w:txbxContent>
                      </v:textbox>
                    </v:shape>
                  </w:pict>
                </mc:Fallback>
              </mc:AlternateContent>
            </w:r>
            <w:r w:rsidR="00D04271">
              <w:rPr>
                <w:rFonts w:ascii="Arial Narrow" w:hAnsi="Arial Narrow"/>
              </w:rPr>
              <w:t xml:space="preserve">      </w:t>
            </w:r>
            <w:r w:rsidR="00A74B3C">
              <w:rPr>
                <w:rFonts w:ascii="Arial Narrow" w:hAnsi="Arial Narrow"/>
              </w:rPr>
              <w:t>Weekdays between 9-5</w:t>
            </w:r>
          </w:p>
          <w:p w:rsidR="00A74B3C" w:rsidRDefault="003C77B4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1816525042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Weekday evenings</w:t>
            </w:r>
          </w:p>
          <w:p w:rsidR="00A74B3C" w:rsidRDefault="003C77B4" w:rsidP="00A74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  <w:lang w:eastAsia="es-US"/>
                </w:rPr>
                <w:id w:val="-997108034"/>
              </w:sdtPr>
              <w:sdtEndPr/>
              <w:sdtContent>
                <w:r w:rsidR="00A74B3C">
                  <w:rPr>
                    <w:rFonts w:ascii="MS Gothic" w:eastAsia="MS Gothic" w:hAnsi="MS Gothic" w:cs="Tahoma" w:hint="eastAsia"/>
                    <w:color w:val="000000"/>
                    <w:sz w:val="24"/>
                    <w:szCs w:val="24"/>
                    <w:lang w:eastAsia="es-US"/>
                  </w:rPr>
                  <w:t>☐</w:t>
                </w:r>
              </w:sdtContent>
            </w:sdt>
            <w:r w:rsidR="00A74B3C">
              <w:rPr>
                <w:rFonts w:ascii="Arial Narrow" w:hAnsi="Arial Narrow"/>
              </w:rPr>
              <w:t xml:space="preserve"> Weekends</w:t>
            </w:r>
          </w:p>
        </w:tc>
      </w:tr>
      <w:tr w:rsidR="00A3112B" w:rsidRPr="00473646" w:rsidTr="00B97347">
        <w:trPr>
          <w:trHeight w:val="432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A3112B" w:rsidRPr="00473646" w:rsidRDefault="00A3112B" w:rsidP="00D24F17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</w:rPr>
              <w:t xml:space="preserve">Please describe the board/committee </w:t>
            </w:r>
            <w:r w:rsidR="00F81765">
              <w:rPr>
                <w:rFonts w:ascii="Arial Narrow" w:eastAsia="Times New Roman" w:hAnsi="Arial Narrow" w:cs="Helvetica"/>
              </w:rPr>
              <w:t xml:space="preserve">exposure </w:t>
            </w:r>
            <w:r>
              <w:rPr>
                <w:rFonts w:ascii="Arial Narrow" w:eastAsia="Times New Roman" w:hAnsi="Arial Narrow" w:cs="Helvetica"/>
              </w:rPr>
              <w:t xml:space="preserve">experience you can offer </w:t>
            </w:r>
            <w:r w:rsidR="00D24F17">
              <w:rPr>
                <w:rFonts w:ascii="Arial Narrow" w:eastAsia="Times New Roman" w:hAnsi="Arial Narrow" w:cs="Helvetica"/>
              </w:rPr>
              <w:t>the</w:t>
            </w:r>
            <w:r>
              <w:rPr>
                <w:rFonts w:ascii="Arial Narrow" w:eastAsia="Times New Roman" w:hAnsi="Arial Narrow" w:cs="Helvetica"/>
              </w:rPr>
              <w:t xml:space="preserve"> Equity Leaders Fellow</w:t>
            </w:r>
            <w:r w:rsidR="00F81765">
              <w:rPr>
                <w:rFonts w:ascii="Arial Narrow" w:eastAsia="Times New Roman" w:hAnsi="Arial Narrow" w:cs="Helvetica"/>
              </w:rPr>
              <w:t xml:space="preserve"> as a non-voting member</w:t>
            </w:r>
            <w:r w:rsidR="00D5737C">
              <w:rPr>
                <w:rFonts w:ascii="Arial Narrow" w:eastAsia="Times New Roman" w:hAnsi="Arial Narrow" w:cs="Helvetica"/>
              </w:rPr>
              <w:t>.</w:t>
            </w:r>
          </w:p>
        </w:tc>
      </w:tr>
      <w:tr w:rsidR="006C1EBD" w:rsidRPr="00473646" w:rsidTr="001C4B4D">
        <w:trPr>
          <w:trHeight w:val="1576"/>
        </w:trPr>
        <w:sdt>
          <w:sdtPr>
            <w:rPr>
              <w:rFonts w:ascii="Arial Narrow" w:eastAsia="Times New Roman" w:hAnsi="Arial Narrow" w:cs="Helvetica"/>
            </w:rPr>
            <w:id w:val="-997573535"/>
          </w:sdtPr>
          <w:sdtEndPr/>
          <w:sdtContent>
            <w:tc>
              <w:tcPr>
                <w:tcW w:w="11021" w:type="dxa"/>
                <w:gridSpan w:val="3"/>
                <w:shd w:val="clear" w:color="auto" w:fill="auto"/>
              </w:tcPr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6C1EBD" w:rsidRPr="00473646" w:rsidRDefault="006C1EBD" w:rsidP="002F7ADE">
                <w:pPr>
                  <w:rPr>
                    <w:rFonts w:ascii="Arial Narrow" w:hAnsi="Arial Narrow"/>
                  </w:rPr>
                </w:pPr>
              </w:p>
            </w:tc>
          </w:sdtContent>
        </w:sdt>
      </w:tr>
      <w:tr w:rsidR="00DF0C00" w:rsidRPr="00473646" w:rsidTr="00DF0C00">
        <w:trPr>
          <w:trHeight w:val="694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DF0C00" w:rsidRPr="00473646" w:rsidRDefault="00DF0C00" w:rsidP="00DF0C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scribe the board/committee’s motivation and interest for taking on an Equity Leaders Fellow as a non-voting member </w:t>
            </w:r>
            <w:r w:rsidR="00D24F17">
              <w:rPr>
                <w:rFonts w:ascii="Arial Narrow" w:hAnsi="Arial Narrow"/>
              </w:rPr>
              <w:t>for a board exposure experience</w:t>
            </w:r>
            <w:r w:rsidR="00D5737C">
              <w:rPr>
                <w:rFonts w:ascii="Arial Narrow" w:hAnsi="Arial Narrow"/>
              </w:rPr>
              <w:t>.</w:t>
            </w:r>
          </w:p>
        </w:tc>
      </w:tr>
      <w:tr w:rsidR="00A3112B" w:rsidRPr="00473646" w:rsidTr="001C4B4D">
        <w:trPr>
          <w:trHeight w:val="1882"/>
        </w:trPr>
        <w:sdt>
          <w:sdtPr>
            <w:rPr>
              <w:rFonts w:ascii="Arial Narrow" w:eastAsia="Times New Roman" w:hAnsi="Arial Narrow" w:cs="Helvetica"/>
            </w:rPr>
            <w:id w:val="-1582903096"/>
          </w:sdtPr>
          <w:sdtEndPr/>
          <w:sdtContent>
            <w:tc>
              <w:tcPr>
                <w:tcW w:w="11021" w:type="dxa"/>
                <w:gridSpan w:val="3"/>
                <w:shd w:val="clear" w:color="auto" w:fill="auto"/>
              </w:tcPr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04271" w:rsidRDefault="00D04271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A3112B" w:rsidRPr="00473646" w:rsidRDefault="00A3112B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</w:tc>
          </w:sdtContent>
        </w:sdt>
      </w:tr>
      <w:tr w:rsidR="006C1EBD" w:rsidRPr="00473646" w:rsidTr="00F81765">
        <w:trPr>
          <w:trHeight w:val="541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6C1EBD" w:rsidRPr="00473646" w:rsidRDefault="00DF0C00" w:rsidP="00D24F17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hAnsi="Arial Narrow"/>
              </w:rPr>
              <w:lastRenderedPageBreak/>
              <w:t>Describe the board/committee’s readiness and ability to be an inclusive and welc</w:t>
            </w:r>
            <w:r w:rsidR="00D24F17">
              <w:rPr>
                <w:rFonts w:ascii="Arial Narrow" w:hAnsi="Arial Narrow"/>
              </w:rPr>
              <w:t>oming experience for the Fellow</w:t>
            </w:r>
            <w:r w:rsidR="00D5737C">
              <w:rPr>
                <w:rFonts w:ascii="Arial Narrow" w:hAnsi="Arial Narrow"/>
              </w:rPr>
              <w:t>.</w:t>
            </w:r>
          </w:p>
        </w:tc>
      </w:tr>
      <w:tr w:rsidR="00DF0C00" w:rsidRPr="00473646" w:rsidTr="001C4B4D">
        <w:trPr>
          <w:trHeight w:val="1783"/>
        </w:trPr>
        <w:sdt>
          <w:sdtPr>
            <w:rPr>
              <w:rFonts w:ascii="Arial Narrow" w:eastAsia="Times New Roman" w:hAnsi="Arial Narrow" w:cs="Helvetica"/>
            </w:rPr>
            <w:id w:val="6492212"/>
          </w:sdtPr>
          <w:sdtEndPr/>
          <w:sdtContent>
            <w:tc>
              <w:tcPr>
                <w:tcW w:w="11021" w:type="dxa"/>
                <w:gridSpan w:val="3"/>
                <w:shd w:val="clear" w:color="auto" w:fill="auto"/>
              </w:tcPr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2F7ADE" w:rsidRDefault="002F7ADE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  <w:p w:rsidR="00DF0C00" w:rsidRPr="00473646" w:rsidRDefault="00DF0C00" w:rsidP="002F7ADE">
                <w:pPr>
                  <w:rPr>
                    <w:rFonts w:ascii="Arial Narrow" w:eastAsia="Times New Roman" w:hAnsi="Arial Narrow" w:cs="Helvetica"/>
                  </w:rPr>
                </w:pPr>
              </w:p>
            </w:tc>
          </w:sdtContent>
        </w:sdt>
      </w:tr>
      <w:tr w:rsidR="00ED5251" w:rsidRPr="00473646" w:rsidTr="00B97347">
        <w:trPr>
          <w:trHeight w:val="432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ED5251" w:rsidRPr="00473646" w:rsidRDefault="00B63AA0" w:rsidP="00D24F17">
            <w:pPr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Helvetica"/>
              </w:rPr>
              <w:t xml:space="preserve">Describe </w:t>
            </w:r>
            <w:r w:rsidR="00641E94">
              <w:rPr>
                <w:rFonts w:ascii="Arial Narrow" w:eastAsia="Times New Roman" w:hAnsi="Arial Narrow" w:cs="Helvetica"/>
              </w:rPr>
              <w:t xml:space="preserve">the orientation to </w:t>
            </w:r>
            <w:r>
              <w:rPr>
                <w:rFonts w:ascii="Arial Narrow" w:eastAsia="Times New Roman" w:hAnsi="Arial Narrow" w:cs="Helvetica"/>
              </w:rPr>
              <w:t xml:space="preserve">your board/committee that </w:t>
            </w:r>
            <w:r w:rsidR="00D24F17">
              <w:rPr>
                <w:rFonts w:ascii="Arial Narrow" w:eastAsia="Times New Roman" w:hAnsi="Arial Narrow" w:cs="Helvetica"/>
              </w:rPr>
              <w:t>the F</w:t>
            </w:r>
            <w:r w:rsidR="00641E94">
              <w:rPr>
                <w:rFonts w:ascii="Arial Narrow" w:eastAsia="Times New Roman" w:hAnsi="Arial Narrow" w:cs="Helvetica"/>
              </w:rPr>
              <w:t>ellow will receive</w:t>
            </w:r>
            <w:r w:rsidR="00D5737C">
              <w:rPr>
                <w:rFonts w:ascii="Arial Narrow" w:eastAsia="Times New Roman" w:hAnsi="Arial Narrow" w:cs="Helvetica"/>
              </w:rPr>
              <w:t>.</w:t>
            </w:r>
          </w:p>
        </w:tc>
      </w:tr>
      <w:tr w:rsidR="00ED5251" w:rsidRPr="00473646" w:rsidTr="00304B35">
        <w:trPr>
          <w:trHeight w:val="1981"/>
        </w:trPr>
        <w:sdt>
          <w:sdtPr>
            <w:rPr>
              <w:rFonts w:ascii="Arial Narrow" w:eastAsia="Times New Roman" w:hAnsi="Arial Narrow" w:cs="Helvetica"/>
            </w:rPr>
            <w:id w:val="-401757057"/>
            <w:showingPlcHdr/>
          </w:sdtPr>
          <w:sdtEndPr/>
          <w:sdtContent>
            <w:tc>
              <w:tcPr>
                <w:tcW w:w="11021" w:type="dxa"/>
                <w:gridSpan w:val="3"/>
              </w:tcPr>
              <w:p w:rsidR="00ED5251" w:rsidRPr="00473646" w:rsidRDefault="00ED5251">
                <w:pPr>
                  <w:rPr>
                    <w:rFonts w:ascii="Arial Narrow" w:eastAsia="Times New Roman" w:hAnsi="Arial Narrow" w:cs="Helvetica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641E94">
        <w:trPr>
          <w:trHeight w:val="523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EE1FEA" w:rsidRPr="00304B35" w:rsidRDefault="00096385" w:rsidP="00641E94">
            <w:pPr>
              <w:rPr>
                <w:rFonts w:ascii="Arial Narrow" w:eastAsia="Times New Roman" w:hAnsi="Arial Narrow" w:cs="Helvetica"/>
                <w:i/>
                <w:color w:val="0070C0"/>
              </w:rPr>
            </w:pPr>
            <w:r w:rsidRPr="00304B35">
              <w:rPr>
                <w:rFonts w:ascii="Arial Narrow" w:eastAsia="Times New Roman" w:hAnsi="Arial Narrow" w:cs="Helvetica"/>
                <w:i/>
                <w:color w:val="0070C0"/>
              </w:rPr>
              <w:t>We recognize</w:t>
            </w:r>
            <w:r w:rsidR="001A5A87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that</w:t>
            </w:r>
            <w:r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organizations are in various stages of interest, awareness, learning and action about issues of equity, diversity and inclusion.  P</w:t>
            </w:r>
            <w:r w:rsidR="00AF60F7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lease </w:t>
            </w:r>
            <w:r w:rsidR="00123806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respond  to </w:t>
            </w:r>
            <w:r w:rsidR="00AF60F7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the following question to help us </w:t>
            </w:r>
            <w:r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understand </w:t>
            </w:r>
            <w:r w:rsidR="00123806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where</w:t>
            </w:r>
            <w:r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you </w:t>
            </w:r>
            <w:r w:rsidR="00123806" w:rsidRPr="00304B35">
              <w:rPr>
                <w:rFonts w:ascii="Arial Narrow" w:eastAsia="Times New Roman" w:hAnsi="Arial Narrow" w:cs="Helvetica"/>
                <w:i/>
                <w:color w:val="0070C0"/>
              </w:rPr>
              <w:t>are</w:t>
            </w:r>
            <w:r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on this journey:</w:t>
            </w:r>
            <w:r w:rsidR="00EE1FEA" w:rsidRPr="00304B35">
              <w:rPr>
                <w:rFonts w:ascii="Arial Narrow" w:eastAsia="Times New Roman" w:hAnsi="Arial Narrow" w:cs="Helvetica"/>
                <w:i/>
                <w:color w:val="0070C0"/>
              </w:rPr>
              <w:t xml:space="preserve">  </w:t>
            </w:r>
          </w:p>
          <w:p w:rsidR="00ED5251" w:rsidRPr="00473646" w:rsidRDefault="00641E94" w:rsidP="00641E94">
            <w:pPr>
              <w:rPr>
                <w:rFonts w:ascii="Arial Narrow" w:hAnsi="Arial Narrow"/>
              </w:rPr>
            </w:pPr>
            <w:r w:rsidRPr="00356586">
              <w:rPr>
                <w:rFonts w:ascii="Arial Narrow" w:eastAsia="Times New Roman" w:hAnsi="Arial Narrow" w:cs="Helvetica"/>
              </w:rPr>
              <w:t xml:space="preserve">How intentional has the board/committee been </w:t>
            </w:r>
            <w:r w:rsidR="00ED5251" w:rsidRPr="00356586">
              <w:rPr>
                <w:rFonts w:ascii="Arial Narrow" w:eastAsia="Times New Roman" w:hAnsi="Arial Narrow" w:cs="Helvetica"/>
              </w:rPr>
              <w:t>in raising and advancing issues of importance to communities of color</w:t>
            </w:r>
            <w:r w:rsidR="00B14B19" w:rsidRPr="00356586">
              <w:rPr>
                <w:rFonts w:ascii="Arial Narrow" w:eastAsia="Times New Roman" w:hAnsi="Arial Narrow" w:cs="Helvetica"/>
              </w:rPr>
              <w:t xml:space="preserve"> and/or exploring their work with an equity lens</w:t>
            </w:r>
            <w:r w:rsidR="00ED5251" w:rsidRPr="00356586">
              <w:rPr>
                <w:rFonts w:ascii="Arial Narrow" w:eastAsia="Times New Roman" w:hAnsi="Arial Narrow" w:cs="Helvetica"/>
              </w:rPr>
              <w:t>?</w:t>
            </w:r>
          </w:p>
        </w:tc>
      </w:tr>
      <w:tr w:rsidR="00ED5251" w:rsidRPr="00473646" w:rsidTr="001C4B4D">
        <w:trPr>
          <w:trHeight w:val="1468"/>
        </w:trPr>
        <w:sdt>
          <w:sdtPr>
            <w:rPr>
              <w:rFonts w:ascii="Arial Narrow" w:eastAsia="Times New Roman" w:hAnsi="Arial Narrow" w:cs="Helvetica"/>
            </w:rPr>
            <w:id w:val="-1301988997"/>
            <w:showingPlcHdr/>
          </w:sdtPr>
          <w:sdtEndPr/>
          <w:sdtContent>
            <w:tc>
              <w:tcPr>
                <w:tcW w:w="11021" w:type="dxa"/>
                <w:gridSpan w:val="3"/>
              </w:tcPr>
              <w:p w:rsidR="00ED5251" w:rsidRPr="00473646" w:rsidRDefault="00ED5251">
                <w:pPr>
                  <w:rPr>
                    <w:rFonts w:ascii="Arial Narrow" w:eastAsia="Times New Roman" w:hAnsi="Arial Narrow" w:cs="Helvetica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ED5251" w:rsidRPr="00473646" w:rsidTr="00E1700C">
        <w:trPr>
          <w:trHeight w:val="432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ED5251" w:rsidRPr="00473646" w:rsidRDefault="002A28A7" w:rsidP="00E1700C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</w:rPr>
              <w:t>As the potential Board Champion, w</w:t>
            </w:r>
            <w:r w:rsidRPr="00473646">
              <w:rPr>
                <w:rFonts w:ascii="Arial Narrow" w:eastAsia="Times New Roman" w:hAnsi="Arial Narrow" w:cs="Helvetica"/>
              </w:rPr>
              <w:t xml:space="preserve">hat else is important </w:t>
            </w:r>
            <w:r w:rsidR="000E688C">
              <w:rPr>
                <w:rFonts w:ascii="Arial Narrow" w:eastAsia="Times New Roman" w:hAnsi="Arial Narrow" w:cs="Helvetica"/>
              </w:rPr>
              <w:t xml:space="preserve">for us </w:t>
            </w:r>
            <w:r w:rsidRPr="00473646">
              <w:rPr>
                <w:rFonts w:ascii="Arial Narrow" w:eastAsia="Times New Roman" w:hAnsi="Arial Narrow" w:cs="Helvetica"/>
              </w:rPr>
              <w:t>to know about you?</w:t>
            </w:r>
            <w:r w:rsidR="00881676">
              <w:rPr>
                <w:rFonts w:ascii="Arial Narrow" w:eastAsia="Times New Roman" w:hAnsi="Arial Narrow" w:cs="Helvetica"/>
              </w:rPr>
              <w:t xml:space="preserve"> </w:t>
            </w:r>
          </w:p>
        </w:tc>
      </w:tr>
      <w:tr w:rsidR="00ED5251" w:rsidRPr="00473646" w:rsidTr="001C4B4D">
        <w:trPr>
          <w:trHeight w:val="1252"/>
        </w:trPr>
        <w:sdt>
          <w:sdtPr>
            <w:rPr>
              <w:rFonts w:ascii="Arial Narrow" w:eastAsia="Times New Roman" w:hAnsi="Arial Narrow" w:cs="Helvetica"/>
            </w:rPr>
            <w:id w:val="-642344980"/>
            <w:showingPlcHdr/>
          </w:sdtPr>
          <w:sdtEndPr/>
          <w:sdtContent>
            <w:tc>
              <w:tcPr>
                <w:tcW w:w="11021" w:type="dxa"/>
                <w:gridSpan w:val="3"/>
              </w:tcPr>
              <w:p w:rsidR="00ED5251" w:rsidRPr="00473646" w:rsidRDefault="00ED5251">
                <w:pPr>
                  <w:rPr>
                    <w:rFonts w:ascii="Arial Narrow" w:eastAsia="Times New Roman" w:hAnsi="Arial Narrow" w:cs="Helvetica"/>
                  </w:rPr>
                </w:pPr>
                <w:r w:rsidRPr="0047364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3E507A" w:rsidRPr="00473646" w:rsidTr="00904EFA">
        <w:trPr>
          <w:trHeight w:val="460"/>
        </w:trPr>
        <w:tc>
          <w:tcPr>
            <w:tcW w:w="11021" w:type="dxa"/>
            <w:gridSpan w:val="3"/>
            <w:shd w:val="clear" w:color="auto" w:fill="D9D9D9" w:themeFill="background1" w:themeFillShade="D9"/>
            <w:vAlign w:val="center"/>
          </w:tcPr>
          <w:p w:rsidR="003E507A" w:rsidRPr="003E507A" w:rsidRDefault="003E507A" w:rsidP="00FE32C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E507A">
              <w:rPr>
                <w:rFonts w:ascii="Arial Narrow" w:hAnsi="Arial Narrow"/>
                <w:b/>
                <w:i/>
                <w:sz w:val="24"/>
                <w:szCs w:val="24"/>
              </w:rPr>
              <w:t>Please confirm the following</w:t>
            </w:r>
            <w:r w:rsidR="00CA7C33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and then sign below</w:t>
            </w:r>
            <w:r w:rsidRPr="003E507A">
              <w:rPr>
                <w:rFonts w:ascii="Arial Narrow" w:hAnsi="Arial Narrow"/>
                <w:b/>
                <w:i/>
                <w:sz w:val="24"/>
                <w:szCs w:val="24"/>
              </w:rPr>
              <w:t>:</w:t>
            </w:r>
          </w:p>
        </w:tc>
      </w:tr>
      <w:tr w:rsidR="002A28A7" w:rsidRPr="00473646" w:rsidTr="00CA7C33">
        <w:trPr>
          <w:trHeight w:val="1045"/>
        </w:trPr>
        <w:tc>
          <w:tcPr>
            <w:tcW w:w="8748" w:type="dxa"/>
            <w:gridSpan w:val="2"/>
            <w:shd w:val="clear" w:color="auto" w:fill="D9D9D9" w:themeFill="background1" w:themeFillShade="D9"/>
            <w:vAlign w:val="center"/>
          </w:tcPr>
          <w:p w:rsidR="002A28A7" w:rsidRDefault="002A28A7" w:rsidP="00B80E42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  <w:b/>
              </w:rPr>
              <w:t xml:space="preserve">Our board/committee is </w:t>
            </w:r>
            <w:r w:rsidRPr="005F7083">
              <w:rPr>
                <w:rFonts w:ascii="Arial Narrow" w:eastAsia="Times New Roman" w:hAnsi="Arial Narrow" w:cs="Helvetica"/>
                <w:b/>
              </w:rPr>
              <w:t>interest</w:t>
            </w:r>
            <w:r>
              <w:rPr>
                <w:rFonts w:ascii="Arial Narrow" w:eastAsia="Times New Roman" w:hAnsi="Arial Narrow" w:cs="Helvetica"/>
                <w:b/>
              </w:rPr>
              <w:t>ed</w:t>
            </w:r>
            <w:r w:rsidRPr="005F7083">
              <w:rPr>
                <w:rFonts w:ascii="Arial Narrow" w:eastAsia="Times New Roman" w:hAnsi="Arial Narrow" w:cs="Helvetica"/>
                <w:b/>
              </w:rPr>
              <w:t xml:space="preserve"> in participating in the Equity Leaders Fellowship</w:t>
            </w:r>
            <w:r>
              <w:rPr>
                <w:rFonts w:ascii="Arial Narrow" w:eastAsia="Times New Roman" w:hAnsi="Arial Narrow" w:cs="Helvetica"/>
                <w:b/>
              </w:rPr>
              <w:t xml:space="preserve"> and if there is a successful match commits to </w:t>
            </w:r>
            <w:r w:rsidR="009C2397">
              <w:rPr>
                <w:rFonts w:ascii="Arial Narrow" w:eastAsia="Times New Roman" w:hAnsi="Arial Narrow" w:cs="Helvetica"/>
                <w:b/>
              </w:rPr>
              <w:t>engaging with</w:t>
            </w:r>
            <w:r>
              <w:rPr>
                <w:rFonts w:ascii="Arial Narrow" w:eastAsia="Times New Roman" w:hAnsi="Arial Narrow" w:cs="Helvetica"/>
                <w:b/>
              </w:rPr>
              <w:t xml:space="preserve"> a Fellow for a 6 month non-voting board exposure experience</w:t>
            </w:r>
            <w:r w:rsidR="003E74E5">
              <w:rPr>
                <w:rFonts w:ascii="Arial Narrow" w:eastAsia="Times New Roman" w:hAnsi="Arial Narrow" w:cs="Helvetica"/>
                <w:b/>
              </w:rPr>
              <w:t xml:space="preserve"> to begin in </w:t>
            </w:r>
            <w:r w:rsidR="00DE2ADF">
              <w:rPr>
                <w:rFonts w:ascii="Arial Narrow" w:eastAsia="Times New Roman" w:hAnsi="Arial Narrow" w:cs="Helvetica"/>
                <w:b/>
              </w:rPr>
              <w:t xml:space="preserve">November or </w:t>
            </w:r>
            <w:r w:rsidR="00BF2F0D">
              <w:rPr>
                <w:rFonts w:ascii="Arial Narrow" w:eastAsia="Times New Roman" w:hAnsi="Arial Narrow" w:cs="Helvetica"/>
                <w:b/>
              </w:rPr>
              <w:t>December</w:t>
            </w:r>
            <w:r w:rsidR="005E1239" w:rsidRPr="00B80E42">
              <w:rPr>
                <w:rFonts w:ascii="Arial Narrow" w:eastAsia="Times New Roman" w:hAnsi="Arial Narrow" w:cs="Helvetica"/>
                <w:b/>
              </w:rPr>
              <w:t>.</w:t>
            </w:r>
            <w:r w:rsidRPr="00B80E42">
              <w:rPr>
                <w:rFonts w:ascii="Arial Narrow" w:eastAsia="Times New Roman" w:hAnsi="Arial Narrow" w:cs="Helvetica"/>
                <w:b/>
              </w:rPr>
              <w:t xml:space="preserve">           </w:t>
            </w:r>
            <w:r w:rsidRPr="00B80E42">
              <w:rPr>
                <w:rFonts w:ascii="Arial Narrow" w:hAnsi="Arial Narrow"/>
              </w:rPr>
              <w:t xml:space="preserve">                 </w:t>
            </w:r>
          </w:p>
        </w:tc>
        <w:tc>
          <w:tcPr>
            <w:tcW w:w="2273" w:type="dxa"/>
            <w:vAlign w:val="center"/>
          </w:tcPr>
          <w:p w:rsidR="002A28A7" w:rsidRPr="00473646" w:rsidRDefault="003C77B4" w:rsidP="002A28A7">
            <w:pPr>
              <w:shd w:val="clear" w:color="auto" w:fill="FFFFFF"/>
              <w:tabs>
                <w:tab w:val="left" w:pos="3075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52772845"/>
              </w:sdtPr>
              <w:sdtEndPr/>
              <w:sdtContent>
                <w:r w:rsidR="002A28A7" w:rsidRPr="0047364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28A7" w:rsidRPr="00473646">
              <w:rPr>
                <w:rFonts w:ascii="Arial Narrow" w:hAnsi="Arial Narrow"/>
              </w:rPr>
              <w:t xml:space="preserve">  </w:t>
            </w:r>
            <w:r w:rsidR="002A28A7">
              <w:rPr>
                <w:rFonts w:ascii="Arial Narrow" w:hAnsi="Arial Narrow"/>
              </w:rPr>
              <w:t>Agree</w:t>
            </w:r>
            <w:r w:rsidR="002A28A7" w:rsidRPr="00473646">
              <w:rPr>
                <w:rFonts w:ascii="Arial Narrow" w:hAnsi="Arial Narrow"/>
              </w:rPr>
              <w:t xml:space="preserve"> </w:t>
            </w:r>
            <w:r w:rsidR="002A28A7">
              <w:rPr>
                <w:rFonts w:ascii="Arial Narrow" w:hAnsi="Arial Narrow"/>
              </w:rPr>
              <w:t>/ Yes</w:t>
            </w:r>
          </w:p>
        </w:tc>
      </w:tr>
      <w:tr w:rsidR="003E507A" w:rsidRPr="00473646" w:rsidTr="009C2397">
        <w:trPr>
          <w:trHeight w:val="2179"/>
        </w:trPr>
        <w:tc>
          <w:tcPr>
            <w:tcW w:w="8748" w:type="dxa"/>
            <w:gridSpan w:val="2"/>
            <w:shd w:val="clear" w:color="auto" w:fill="D9D9D9" w:themeFill="background1" w:themeFillShade="D9"/>
            <w:vAlign w:val="center"/>
          </w:tcPr>
          <w:p w:rsidR="003E507A" w:rsidRPr="00A5038E" w:rsidRDefault="003E507A" w:rsidP="003E507A">
            <w:p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eastAsia="Times New Roman" w:hAnsi="Arial Narrow" w:cs="Helvetica"/>
                <w:b/>
              </w:rPr>
              <w:t>I commit to serve as a Board Champion which means I will spend a</w:t>
            </w:r>
            <w:r w:rsidR="00063E33" w:rsidRPr="00A5038E">
              <w:rPr>
                <w:rFonts w:ascii="Arial Narrow" w:eastAsia="Times New Roman" w:hAnsi="Arial Narrow" w:cs="Helvetica"/>
                <w:b/>
              </w:rPr>
              <w:t>pproximately</w:t>
            </w:r>
            <w:r w:rsidRPr="00A5038E">
              <w:rPr>
                <w:rFonts w:ascii="Arial Narrow" w:eastAsia="Times New Roman" w:hAnsi="Arial Narrow" w:cs="Helvetica"/>
                <w:b/>
              </w:rPr>
              <w:t xml:space="preserve"> </w:t>
            </w:r>
            <w:r w:rsidR="00063E33" w:rsidRPr="00A5038E">
              <w:rPr>
                <w:rFonts w:ascii="Arial Narrow" w:eastAsia="Times New Roman" w:hAnsi="Arial Narrow" w:cs="Helvetica"/>
                <w:b/>
              </w:rPr>
              <w:t>1-</w:t>
            </w:r>
            <w:r w:rsidRPr="00A5038E">
              <w:rPr>
                <w:rFonts w:ascii="Arial Narrow" w:eastAsia="Times New Roman" w:hAnsi="Arial Narrow" w:cs="Helvetica"/>
                <w:b/>
              </w:rPr>
              <w:t>2</w:t>
            </w:r>
            <w:r w:rsidR="00063E33" w:rsidRPr="00A5038E">
              <w:rPr>
                <w:rFonts w:ascii="Arial Narrow" w:eastAsia="Times New Roman" w:hAnsi="Arial Narrow" w:cs="Helvetica"/>
                <w:b/>
              </w:rPr>
              <w:t xml:space="preserve"> </w:t>
            </w:r>
            <w:r w:rsidRPr="00A5038E">
              <w:rPr>
                <w:rFonts w:ascii="Arial Narrow" w:eastAsia="Times New Roman" w:hAnsi="Arial Narrow" w:cs="Helvetica"/>
                <w:b/>
              </w:rPr>
              <w:t xml:space="preserve">hours per month (outside of board/committee meetings):  </w:t>
            </w:r>
          </w:p>
          <w:p w:rsidR="003E507A" w:rsidRPr="00A5038E" w:rsidRDefault="003E507A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hAnsi="Arial Narrow" w:cs="Browallia New"/>
              </w:rPr>
              <w:t>preparing the Fellow for and debriefing after meetings</w:t>
            </w:r>
          </w:p>
          <w:p w:rsidR="003E507A" w:rsidRPr="00A5038E" w:rsidRDefault="003E507A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hAnsi="Arial Narrow" w:cs="Browallia New"/>
              </w:rPr>
              <w:t xml:space="preserve">explaining board processes (including </w:t>
            </w:r>
            <w:r w:rsidR="00162A03" w:rsidRPr="00A5038E">
              <w:rPr>
                <w:rFonts w:ascii="Arial Narrow" w:hAnsi="Arial Narrow" w:cs="Browallia New"/>
              </w:rPr>
              <w:t>during meetings, as needed)</w:t>
            </w:r>
            <w:r w:rsidRPr="00A5038E">
              <w:rPr>
                <w:rFonts w:ascii="Arial Narrow" w:hAnsi="Arial Narrow" w:cs="Browallia New"/>
              </w:rPr>
              <w:t xml:space="preserve"> </w:t>
            </w:r>
          </w:p>
          <w:p w:rsidR="003E507A" w:rsidRPr="00A5038E" w:rsidRDefault="003E507A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hAnsi="Arial Narrow" w:cs="Browallia New"/>
              </w:rPr>
              <w:t>acting as a  liaison between the board and fellow</w:t>
            </w:r>
            <w:r w:rsidR="00162A03" w:rsidRPr="00A5038E">
              <w:rPr>
                <w:rFonts w:ascii="Arial Narrow" w:hAnsi="Arial Narrow" w:cs="Browallia New"/>
              </w:rPr>
              <w:t>, and facilitating a welcoming environment</w:t>
            </w:r>
          </w:p>
          <w:p w:rsidR="003E74E5" w:rsidRPr="00A5038E" w:rsidRDefault="004A546F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hAnsi="Arial Narrow" w:cs="Browallia New"/>
              </w:rPr>
              <w:t xml:space="preserve">reviewing any </w:t>
            </w:r>
            <w:r w:rsidR="003E74E5" w:rsidRPr="00A5038E">
              <w:rPr>
                <w:rFonts w:ascii="Arial Narrow" w:hAnsi="Arial Narrow" w:cs="Browallia New"/>
              </w:rPr>
              <w:t>materials</w:t>
            </w:r>
            <w:r w:rsidR="003E507A" w:rsidRPr="00A5038E">
              <w:rPr>
                <w:rFonts w:ascii="Arial Narrow" w:hAnsi="Arial Narrow" w:cs="Browallia New"/>
              </w:rPr>
              <w:t xml:space="preserve"> provided by the Equity Leaders Fellow to assist me in my role</w:t>
            </w:r>
          </w:p>
          <w:p w:rsidR="003E74E5" w:rsidRPr="00A5038E" w:rsidRDefault="003E74E5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</w:rPr>
            </w:pPr>
            <w:r w:rsidRPr="00A5038E">
              <w:rPr>
                <w:rFonts w:ascii="Arial Narrow" w:eastAsia="Times New Roman" w:hAnsi="Arial Narrow" w:cs="Helvetica"/>
              </w:rPr>
              <w:t>participate in brief periodic check-ins with the ELF Coordinator</w:t>
            </w:r>
          </w:p>
          <w:p w:rsidR="003E507A" w:rsidRPr="009C2397" w:rsidRDefault="003E74E5" w:rsidP="003E50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Helvetica"/>
                <w:b/>
              </w:rPr>
            </w:pPr>
            <w:r w:rsidRPr="00A5038E">
              <w:rPr>
                <w:rFonts w:ascii="Arial Narrow" w:eastAsia="Times New Roman" w:hAnsi="Arial Narrow" w:cs="Helvetica"/>
              </w:rPr>
              <w:t xml:space="preserve">provide evaluation feedback </w:t>
            </w:r>
            <w:r w:rsidR="004A546F" w:rsidRPr="00A5038E">
              <w:rPr>
                <w:rFonts w:ascii="Arial Narrow" w:eastAsia="Times New Roman" w:hAnsi="Arial Narrow" w:cs="Helvetica"/>
              </w:rPr>
              <w:t>to</w:t>
            </w:r>
            <w:r w:rsidRPr="00A5038E">
              <w:rPr>
                <w:rFonts w:ascii="Arial Narrow" w:eastAsia="Times New Roman" w:hAnsi="Arial Narrow" w:cs="Helvetica"/>
              </w:rPr>
              <w:t xml:space="preserve"> help improve the program</w:t>
            </w:r>
            <w:r w:rsidR="003E507A" w:rsidRPr="00A5038E">
              <w:rPr>
                <w:rFonts w:ascii="Arial Narrow" w:eastAsia="Times New Roman" w:hAnsi="Arial Narrow" w:cs="Helvetica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3E507A" w:rsidRDefault="003C77B4" w:rsidP="002A28A7">
            <w:pPr>
              <w:shd w:val="clear" w:color="auto" w:fill="FFFFFF"/>
              <w:tabs>
                <w:tab w:val="left" w:pos="3075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18789911"/>
              </w:sdtPr>
              <w:sdtEndPr/>
              <w:sdtContent>
                <w:r w:rsidR="003E507A" w:rsidRPr="0047364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E507A" w:rsidRPr="00473646">
              <w:rPr>
                <w:rFonts w:ascii="Arial Narrow" w:hAnsi="Arial Narrow"/>
              </w:rPr>
              <w:t xml:space="preserve">  </w:t>
            </w:r>
            <w:r w:rsidR="003E507A">
              <w:rPr>
                <w:rFonts w:ascii="Arial Narrow" w:hAnsi="Arial Narrow"/>
              </w:rPr>
              <w:t>Agree</w:t>
            </w:r>
            <w:r w:rsidR="003E507A" w:rsidRPr="00473646">
              <w:rPr>
                <w:rFonts w:ascii="Arial Narrow" w:hAnsi="Arial Narrow"/>
              </w:rPr>
              <w:t xml:space="preserve"> </w:t>
            </w:r>
            <w:r w:rsidR="003E507A">
              <w:rPr>
                <w:rFonts w:ascii="Arial Narrow" w:hAnsi="Arial Narrow"/>
              </w:rPr>
              <w:t>/ Yes</w:t>
            </w:r>
          </w:p>
        </w:tc>
      </w:tr>
      <w:tr w:rsidR="003E507A" w:rsidRPr="00473646" w:rsidTr="003E507A">
        <w:trPr>
          <w:trHeight w:val="865"/>
        </w:trPr>
        <w:tc>
          <w:tcPr>
            <w:tcW w:w="8748" w:type="dxa"/>
            <w:gridSpan w:val="2"/>
            <w:shd w:val="clear" w:color="auto" w:fill="D9D9D9" w:themeFill="background1" w:themeFillShade="D9"/>
            <w:vAlign w:val="center"/>
          </w:tcPr>
          <w:p w:rsidR="003E507A" w:rsidRDefault="00442862" w:rsidP="00442862">
            <w:pPr>
              <w:rPr>
                <w:rFonts w:ascii="Arial Narrow" w:eastAsia="Times New Roman" w:hAnsi="Arial Narrow" w:cs="Helvetica"/>
                <w:b/>
              </w:rPr>
            </w:pPr>
            <w:r>
              <w:rPr>
                <w:rFonts w:ascii="Arial Narrow" w:eastAsia="Times New Roman" w:hAnsi="Arial Narrow" w:cs="Helvetica"/>
                <w:b/>
              </w:rPr>
              <w:t>I will p</w:t>
            </w:r>
            <w:r w:rsidR="003E507A" w:rsidRPr="003E507A">
              <w:rPr>
                <w:rFonts w:ascii="Arial Narrow" w:eastAsia="Times New Roman" w:hAnsi="Arial Narrow" w:cs="Helvetica"/>
                <w:b/>
              </w:rPr>
              <w:t>articipat</w:t>
            </w:r>
            <w:r w:rsidR="003E507A">
              <w:rPr>
                <w:rFonts w:ascii="Arial Narrow" w:eastAsia="Times New Roman" w:hAnsi="Arial Narrow" w:cs="Helvetica"/>
                <w:b/>
              </w:rPr>
              <w:t>e</w:t>
            </w:r>
            <w:r w:rsidR="003E507A" w:rsidRPr="003E507A">
              <w:rPr>
                <w:rFonts w:ascii="Arial Narrow" w:eastAsia="Times New Roman" w:hAnsi="Arial Narrow" w:cs="Helvetica"/>
                <w:b/>
              </w:rPr>
              <w:t xml:space="preserve"> in </w:t>
            </w:r>
            <w:r w:rsidR="003E507A">
              <w:rPr>
                <w:rFonts w:ascii="Arial Narrow" w:eastAsia="Times New Roman" w:hAnsi="Arial Narrow" w:cs="Helvetica"/>
                <w:b/>
              </w:rPr>
              <w:t>the Equity Leaders Fellow</w:t>
            </w:r>
            <w:r>
              <w:rPr>
                <w:rFonts w:ascii="Arial Narrow" w:eastAsia="Times New Roman" w:hAnsi="Arial Narrow" w:cs="Helvetica"/>
                <w:b/>
              </w:rPr>
              <w:t>ship</w:t>
            </w:r>
            <w:r w:rsidR="003E507A">
              <w:rPr>
                <w:rFonts w:ascii="Arial Narrow" w:eastAsia="Times New Roman" w:hAnsi="Arial Narrow" w:cs="Helvetica"/>
                <w:b/>
              </w:rPr>
              <w:t xml:space="preserve"> Board Champion </w:t>
            </w:r>
            <w:r w:rsidR="003E507A" w:rsidRPr="003E507A">
              <w:rPr>
                <w:rFonts w:ascii="Arial Narrow" w:eastAsia="Times New Roman" w:hAnsi="Arial Narrow" w:cs="Helvetica"/>
                <w:b/>
              </w:rPr>
              <w:t>orientation</w:t>
            </w:r>
            <w:r w:rsidR="002E351C">
              <w:rPr>
                <w:rFonts w:ascii="Arial Narrow" w:eastAsia="Times New Roman" w:hAnsi="Arial Narrow" w:cs="Helvetica"/>
                <w:b/>
              </w:rPr>
              <w:t>/pre-work (approximately 2-4</w:t>
            </w:r>
            <w:r w:rsidR="003E507A">
              <w:rPr>
                <w:rFonts w:ascii="Arial Narrow" w:eastAsia="Times New Roman" w:hAnsi="Arial Narrow" w:cs="Helvetica"/>
                <w:b/>
              </w:rPr>
              <w:t xml:space="preserve"> hours total)</w:t>
            </w:r>
            <w:r w:rsidR="00063E33">
              <w:rPr>
                <w:rFonts w:ascii="Arial Narrow" w:eastAsia="Times New Roman" w:hAnsi="Arial Narrow" w:cs="Helvetica"/>
                <w:b/>
              </w:rPr>
              <w:t xml:space="preserve"> prior to </w:t>
            </w:r>
            <w:r>
              <w:rPr>
                <w:rFonts w:ascii="Arial Narrow" w:eastAsia="Times New Roman" w:hAnsi="Arial Narrow" w:cs="Helvetica"/>
                <w:b/>
              </w:rPr>
              <w:t>the Fellow beginning his/her exposure experience</w:t>
            </w:r>
          </w:p>
        </w:tc>
        <w:tc>
          <w:tcPr>
            <w:tcW w:w="2273" w:type="dxa"/>
            <w:vAlign w:val="center"/>
          </w:tcPr>
          <w:p w:rsidR="003E507A" w:rsidRDefault="003C77B4" w:rsidP="002A28A7">
            <w:pPr>
              <w:shd w:val="clear" w:color="auto" w:fill="FFFFFF"/>
              <w:tabs>
                <w:tab w:val="left" w:pos="3075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14228582"/>
              </w:sdtPr>
              <w:sdtEndPr/>
              <w:sdtContent>
                <w:r w:rsidR="003E507A" w:rsidRPr="0047364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E507A" w:rsidRPr="00473646">
              <w:rPr>
                <w:rFonts w:ascii="Arial Narrow" w:hAnsi="Arial Narrow"/>
              </w:rPr>
              <w:t xml:space="preserve">  </w:t>
            </w:r>
            <w:r w:rsidR="003E507A">
              <w:rPr>
                <w:rFonts w:ascii="Arial Narrow" w:hAnsi="Arial Narrow"/>
              </w:rPr>
              <w:t>Agree</w:t>
            </w:r>
            <w:r w:rsidR="003E507A" w:rsidRPr="00473646">
              <w:rPr>
                <w:rFonts w:ascii="Arial Narrow" w:hAnsi="Arial Narrow"/>
              </w:rPr>
              <w:t xml:space="preserve"> </w:t>
            </w:r>
            <w:r w:rsidR="003E507A">
              <w:rPr>
                <w:rFonts w:ascii="Arial Narrow" w:hAnsi="Arial Narrow"/>
              </w:rPr>
              <w:t>/ Yes</w:t>
            </w:r>
          </w:p>
        </w:tc>
      </w:tr>
      <w:tr w:rsidR="009A2AD2" w:rsidRPr="00473646" w:rsidTr="002F7ADE">
        <w:trPr>
          <w:trHeight w:val="991"/>
        </w:trPr>
        <w:tc>
          <w:tcPr>
            <w:tcW w:w="11021" w:type="dxa"/>
            <w:gridSpan w:val="3"/>
          </w:tcPr>
          <w:p w:rsidR="005F7083" w:rsidRPr="00350D1B" w:rsidRDefault="005F7083" w:rsidP="005F7083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350D1B">
              <w:rPr>
                <w:rFonts w:ascii="Arial Narrow" w:hAnsi="Arial Narrow"/>
                <w:i/>
                <w:sz w:val="24"/>
                <w:szCs w:val="24"/>
              </w:rPr>
              <w:t xml:space="preserve">(You may type your name instead of signing if submitting electronically from a personal email account) </w:t>
            </w:r>
          </w:p>
          <w:p w:rsidR="005F7083" w:rsidRDefault="005F7083" w:rsidP="005F7083">
            <w:pPr>
              <w:shd w:val="clear" w:color="auto" w:fill="FFFFFF"/>
              <w:tabs>
                <w:tab w:val="left" w:pos="3075"/>
              </w:tabs>
              <w:rPr>
                <w:rFonts w:ascii="Arial Narrow" w:eastAsia="Times New Roman" w:hAnsi="Arial Narrow" w:cs="Helvetica"/>
              </w:rPr>
            </w:pPr>
          </w:p>
          <w:p w:rsidR="00330CCC" w:rsidRPr="005F7083" w:rsidRDefault="005F7083" w:rsidP="005F7083">
            <w:pPr>
              <w:shd w:val="clear" w:color="auto" w:fill="FFFFFF"/>
              <w:tabs>
                <w:tab w:val="left" w:pos="3075"/>
              </w:tabs>
              <w:spacing w:line="276" w:lineRule="auto"/>
              <w:rPr>
                <w:rFonts w:ascii="Arial Narrow" w:eastAsia="Times New Roman" w:hAnsi="Arial Narrow" w:cs="Helvetica"/>
                <w:b/>
              </w:rPr>
            </w:pPr>
            <w:r w:rsidRPr="005F7083">
              <w:rPr>
                <w:rFonts w:ascii="Arial Narrow" w:eastAsia="Times New Roman" w:hAnsi="Arial Narrow" w:cs="Helvetica"/>
                <w:b/>
              </w:rPr>
              <w:t>Signature:________________________________________________</w:t>
            </w:r>
            <w:r>
              <w:rPr>
                <w:rFonts w:ascii="Arial Narrow" w:eastAsia="Times New Roman" w:hAnsi="Arial Narrow" w:cs="Helvetica"/>
                <w:b/>
              </w:rPr>
              <w:t xml:space="preserve">          </w:t>
            </w:r>
            <w:r w:rsidRPr="005F7083">
              <w:rPr>
                <w:rFonts w:ascii="Arial Narrow" w:eastAsia="Times New Roman" w:hAnsi="Arial Narrow" w:cs="Helvetica"/>
                <w:b/>
              </w:rPr>
              <w:t>Date:______________________</w:t>
            </w:r>
          </w:p>
        </w:tc>
      </w:tr>
      <w:tr w:rsidR="00C97977" w:rsidRPr="00473646" w:rsidTr="002F7ADE">
        <w:trPr>
          <w:trHeight w:val="79"/>
        </w:trPr>
        <w:tc>
          <w:tcPr>
            <w:tcW w:w="11021" w:type="dxa"/>
            <w:gridSpan w:val="3"/>
            <w:shd w:val="clear" w:color="auto" w:fill="1F497D" w:themeFill="text2"/>
          </w:tcPr>
          <w:p w:rsidR="00C97977" w:rsidRPr="001C6A43" w:rsidRDefault="00C97977" w:rsidP="005F7083">
            <w:pPr>
              <w:ind w:left="1440" w:hanging="1440"/>
              <w:rPr>
                <w:rFonts w:ascii="Arial Narrow" w:eastAsia="Times New Roman" w:hAnsi="Arial Narrow" w:cs="Helvetica"/>
                <w:sz w:val="12"/>
                <w:szCs w:val="12"/>
              </w:rPr>
            </w:pPr>
          </w:p>
        </w:tc>
      </w:tr>
    </w:tbl>
    <w:p w:rsidR="00027186" w:rsidRDefault="00027186">
      <w:pPr>
        <w:rPr>
          <w:rFonts w:ascii="Arial Narrow" w:hAnsi="Arial Narrow"/>
          <w:b/>
          <w:sz w:val="24"/>
          <w:szCs w:val="24"/>
        </w:rPr>
      </w:pPr>
    </w:p>
    <w:p w:rsidR="00645854" w:rsidRPr="00A110FC" w:rsidRDefault="00DE2ADF" w:rsidP="00645854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Applications are accepted on a rolling basis.</w:t>
      </w:r>
    </w:p>
    <w:p w:rsidR="00B2108E" w:rsidRPr="00A110FC" w:rsidRDefault="00B2108E" w:rsidP="00B2108E">
      <w:pPr>
        <w:rPr>
          <w:rFonts w:ascii="Arial Narrow" w:hAnsi="Arial Narrow" w:cs="Browallia New"/>
          <w:sz w:val="24"/>
          <w:szCs w:val="24"/>
        </w:rPr>
      </w:pPr>
    </w:p>
    <w:p w:rsidR="00B2108E" w:rsidRPr="001A6195" w:rsidRDefault="00D04271" w:rsidP="00B2108E">
      <w:pPr>
        <w:rPr>
          <w:rFonts w:ascii="Arial Narrow" w:hAnsi="Arial Narrow" w:cs="Browallia New"/>
          <w:sz w:val="24"/>
          <w:szCs w:val="24"/>
        </w:rPr>
      </w:pPr>
      <w:r w:rsidRPr="00A110FC">
        <w:rPr>
          <w:rFonts w:ascii="Arial Narrow" w:hAnsi="Arial Narrow" w:cs="Browallia New"/>
          <w:sz w:val="24"/>
          <w:szCs w:val="24"/>
        </w:rPr>
        <w:t>A board champion orientation w</w:t>
      </w:r>
      <w:r w:rsidR="00A110FC">
        <w:rPr>
          <w:rFonts w:ascii="Arial Narrow" w:hAnsi="Arial Narrow" w:cs="Browallia New"/>
          <w:sz w:val="24"/>
          <w:szCs w:val="24"/>
        </w:rPr>
        <w:t xml:space="preserve">ill be held </w:t>
      </w:r>
      <w:r w:rsidR="00DE2ADF">
        <w:rPr>
          <w:rFonts w:ascii="Arial Narrow" w:hAnsi="Arial Narrow" w:cs="Browallia New"/>
          <w:sz w:val="24"/>
          <w:szCs w:val="24"/>
        </w:rPr>
        <w:t>via Zoom during the fall.  We will make every effort to find mutually agreeable dates</w:t>
      </w:r>
      <w:r w:rsidR="00C8697E" w:rsidRPr="00A110FC">
        <w:rPr>
          <w:rFonts w:ascii="Arial Narrow" w:hAnsi="Arial Narrow" w:cs="Browallia New"/>
          <w:sz w:val="24"/>
          <w:szCs w:val="24"/>
        </w:rPr>
        <w:t xml:space="preserve">. </w:t>
      </w:r>
      <w:r w:rsidR="00A514A3" w:rsidRPr="00A110FC">
        <w:rPr>
          <w:rFonts w:ascii="Arial Narrow" w:hAnsi="Arial Narrow" w:cs="Browallia New"/>
          <w:sz w:val="24"/>
          <w:szCs w:val="24"/>
        </w:rPr>
        <w:t xml:space="preserve">The board champion is required to attend one of these orientations. </w:t>
      </w:r>
    </w:p>
    <w:p w:rsidR="00B80E42" w:rsidRPr="00B80E42" w:rsidRDefault="00B80E42" w:rsidP="00B80E42">
      <w:pPr>
        <w:rPr>
          <w:rFonts w:ascii="Arial Narrow" w:hAnsi="Arial Narrow"/>
          <w:b/>
          <w:sz w:val="24"/>
          <w:szCs w:val="24"/>
        </w:rPr>
      </w:pPr>
    </w:p>
    <w:p w:rsidR="00E1700C" w:rsidRPr="00904EFA" w:rsidRDefault="00027186" w:rsidP="00330CCC">
      <w:pPr>
        <w:jc w:val="center"/>
        <w:rPr>
          <w:rFonts w:ascii="Arial Narrow" w:hAnsi="Arial Narrow"/>
          <w:sz w:val="28"/>
          <w:szCs w:val="28"/>
        </w:rPr>
      </w:pPr>
      <w:r w:rsidRPr="00904EFA">
        <w:rPr>
          <w:rFonts w:ascii="Arial Narrow" w:hAnsi="Arial Narrow"/>
          <w:b/>
          <w:sz w:val="28"/>
          <w:szCs w:val="28"/>
        </w:rPr>
        <w:t>P</w:t>
      </w:r>
      <w:r w:rsidR="00E1700C" w:rsidRPr="00904EFA">
        <w:rPr>
          <w:rFonts w:ascii="Arial Narrow" w:hAnsi="Arial Narrow"/>
          <w:b/>
          <w:sz w:val="28"/>
          <w:szCs w:val="28"/>
        </w:rPr>
        <w:t xml:space="preserve">lease return completed form </w:t>
      </w:r>
      <w:r w:rsidR="00330CCC" w:rsidRPr="00904EFA">
        <w:rPr>
          <w:rFonts w:ascii="Arial Narrow" w:hAnsi="Arial Narrow"/>
          <w:b/>
          <w:sz w:val="28"/>
          <w:szCs w:val="28"/>
        </w:rPr>
        <w:t xml:space="preserve">to </w:t>
      </w:r>
      <w:hyperlink r:id="rId11" w:history="1">
        <w:r w:rsidR="005F7083" w:rsidRPr="00904EFA">
          <w:rPr>
            <w:rStyle w:val="Hyperlink"/>
            <w:rFonts w:ascii="Arial Narrow" w:hAnsi="Arial Narrow" w:cs="Arial"/>
            <w:b/>
            <w:sz w:val="28"/>
            <w:szCs w:val="28"/>
          </w:rPr>
          <w:t>equityleadersfellowshipnh@gmail.com</w:t>
        </w:r>
      </w:hyperlink>
    </w:p>
    <w:p w:rsidR="003527FC" w:rsidRDefault="003527FC" w:rsidP="00330CCC">
      <w:pPr>
        <w:jc w:val="center"/>
        <w:rPr>
          <w:rFonts w:ascii="Arial Narrow" w:hAnsi="Arial Narrow"/>
          <w:sz w:val="24"/>
          <w:szCs w:val="24"/>
        </w:rPr>
      </w:pPr>
    </w:p>
    <w:p w:rsidR="003527FC" w:rsidRDefault="00DD7895" w:rsidP="00330CC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 questions</w:t>
      </w:r>
      <w:r w:rsidR="002F7AD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p</w:t>
      </w:r>
      <w:r w:rsidR="00330CCC">
        <w:rPr>
          <w:rFonts w:ascii="Arial Narrow" w:hAnsi="Arial Narrow"/>
          <w:sz w:val="24"/>
          <w:szCs w:val="24"/>
        </w:rPr>
        <w:t xml:space="preserve">lease </w:t>
      </w:r>
      <w:r w:rsidR="00F55F07">
        <w:rPr>
          <w:rFonts w:ascii="Arial Narrow" w:hAnsi="Arial Narrow"/>
          <w:sz w:val="24"/>
          <w:szCs w:val="24"/>
        </w:rPr>
        <w:t>contact</w:t>
      </w:r>
      <w:r w:rsidR="0020562E" w:rsidRPr="00E57E7B">
        <w:rPr>
          <w:rFonts w:ascii="Arial Narrow" w:hAnsi="Arial Narrow"/>
          <w:sz w:val="24"/>
          <w:szCs w:val="24"/>
        </w:rPr>
        <w:t xml:space="preserve"> Equity Leaders Fellowship by email</w:t>
      </w:r>
      <w:r w:rsidR="002F7ADE">
        <w:rPr>
          <w:rFonts w:ascii="Arial Narrow" w:hAnsi="Arial Narrow"/>
          <w:sz w:val="24"/>
          <w:szCs w:val="24"/>
        </w:rPr>
        <w:t xml:space="preserve"> at </w:t>
      </w:r>
      <w:hyperlink r:id="rId12" w:history="1">
        <w:r w:rsidR="003527FC" w:rsidRPr="00912114">
          <w:rPr>
            <w:rStyle w:val="Hyperlink"/>
            <w:rFonts w:ascii="Arial Narrow" w:hAnsi="Arial Narrow"/>
            <w:sz w:val="24"/>
            <w:szCs w:val="24"/>
          </w:rPr>
          <w:t>equityleadersfellowshipnh@gmail.com</w:t>
        </w:r>
      </w:hyperlink>
      <w:r w:rsidR="0020562E" w:rsidRPr="00E57E7B">
        <w:rPr>
          <w:rFonts w:ascii="Arial Narrow" w:hAnsi="Arial Narrow"/>
          <w:sz w:val="24"/>
          <w:szCs w:val="24"/>
        </w:rPr>
        <w:t xml:space="preserve"> </w:t>
      </w:r>
    </w:p>
    <w:p w:rsidR="00330CCC" w:rsidRPr="00473646" w:rsidRDefault="0020562E" w:rsidP="00330CCC">
      <w:pPr>
        <w:jc w:val="center"/>
        <w:rPr>
          <w:rFonts w:ascii="Arial Narrow" w:hAnsi="Arial Narrow"/>
          <w:b/>
          <w:sz w:val="24"/>
          <w:szCs w:val="24"/>
        </w:rPr>
      </w:pPr>
      <w:r w:rsidRPr="00E57E7B">
        <w:rPr>
          <w:rFonts w:ascii="Arial Narrow" w:hAnsi="Arial Narrow"/>
          <w:sz w:val="24"/>
          <w:szCs w:val="24"/>
        </w:rPr>
        <w:t>or phone at 603-244-7359.</w:t>
      </w:r>
    </w:p>
    <w:p w:rsidR="00E1700C" w:rsidRPr="00473646" w:rsidRDefault="00E1700C" w:rsidP="00330CCC">
      <w:pPr>
        <w:jc w:val="center"/>
        <w:rPr>
          <w:rFonts w:ascii="Arial Narrow" w:hAnsi="Arial Narrow"/>
          <w:sz w:val="24"/>
          <w:szCs w:val="24"/>
        </w:rPr>
      </w:pPr>
    </w:p>
    <w:p w:rsidR="00330CCC" w:rsidRDefault="00330CCC" w:rsidP="00330CC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lications can also be mailed to:  </w:t>
      </w:r>
      <w:r w:rsidR="00D350C3" w:rsidRPr="00473646">
        <w:rPr>
          <w:rFonts w:ascii="Arial Narrow" w:hAnsi="Arial Narrow"/>
          <w:sz w:val="24"/>
          <w:szCs w:val="24"/>
        </w:rPr>
        <w:t>Southern NH AHEC</w:t>
      </w:r>
      <w:r>
        <w:rPr>
          <w:rFonts w:ascii="Arial Narrow" w:hAnsi="Arial Narrow"/>
          <w:sz w:val="24"/>
          <w:szCs w:val="24"/>
        </w:rPr>
        <w:t xml:space="preserve">, </w:t>
      </w:r>
      <w:r w:rsidR="00235FDB" w:rsidRPr="00473646">
        <w:rPr>
          <w:rFonts w:ascii="Arial Narrow" w:hAnsi="Arial Narrow"/>
          <w:sz w:val="24"/>
          <w:szCs w:val="24"/>
        </w:rPr>
        <w:t>Attn: Equity Leaders Fellowship</w:t>
      </w:r>
      <w:r>
        <w:rPr>
          <w:rFonts w:ascii="Arial Narrow" w:hAnsi="Arial Narrow"/>
          <w:sz w:val="24"/>
          <w:szCs w:val="24"/>
        </w:rPr>
        <w:t xml:space="preserve">, </w:t>
      </w:r>
    </w:p>
    <w:p w:rsidR="00942081" w:rsidRPr="00473646" w:rsidRDefault="00D350C3" w:rsidP="002F7ADE">
      <w:pPr>
        <w:jc w:val="center"/>
        <w:rPr>
          <w:rFonts w:ascii="Arial Narrow" w:hAnsi="Arial Narrow"/>
          <w:sz w:val="24"/>
          <w:szCs w:val="24"/>
        </w:rPr>
      </w:pPr>
      <w:r w:rsidRPr="00473646">
        <w:rPr>
          <w:rFonts w:ascii="Arial Narrow" w:hAnsi="Arial Narrow"/>
          <w:sz w:val="24"/>
          <w:szCs w:val="24"/>
        </w:rPr>
        <w:t>128 State Route 27</w:t>
      </w:r>
      <w:r w:rsidR="00330CCC">
        <w:rPr>
          <w:rFonts w:ascii="Arial Narrow" w:hAnsi="Arial Narrow"/>
          <w:sz w:val="24"/>
          <w:szCs w:val="24"/>
        </w:rPr>
        <w:t xml:space="preserve">, </w:t>
      </w:r>
      <w:r w:rsidRPr="00473646">
        <w:rPr>
          <w:rFonts w:ascii="Arial Narrow" w:hAnsi="Arial Narrow"/>
          <w:sz w:val="24"/>
          <w:szCs w:val="24"/>
        </w:rPr>
        <w:t>Raymond, NH  03077</w:t>
      </w:r>
    </w:p>
    <w:sectPr w:rsidR="00942081" w:rsidRPr="00473646" w:rsidSect="00427DF0">
      <w:pgSz w:w="12240" w:h="15840" w:code="1"/>
      <w:pgMar w:top="475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64" w:rsidRDefault="008D4F64" w:rsidP="00E1700C">
      <w:r>
        <w:separator/>
      </w:r>
    </w:p>
  </w:endnote>
  <w:endnote w:type="continuationSeparator" w:id="0">
    <w:p w:rsidR="008D4F64" w:rsidRDefault="008D4F64" w:rsidP="00E1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C7" w:rsidRDefault="00F55F07" w:rsidP="00427DF0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C77B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64" w:rsidRDefault="008D4F64" w:rsidP="00E1700C">
      <w:r>
        <w:separator/>
      </w:r>
    </w:p>
  </w:footnote>
  <w:footnote w:type="continuationSeparator" w:id="0">
    <w:p w:rsidR="008D4F64" w:rsidRDefault="008D4F64" w:rsidP="00E1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C7" w:rsidRDefault="00BB29FF" w:rsidP="009C7137">
    <w:pPr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posOffset>-76200</wp:posOffset>
              </wp:positionH>
              <wp:positionV relativeFrom="page">
                <wp:posOffset>489585</wp:posOffset>
              </wp:positionV>
              <wp:extent cx="7010400" cy="68580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0" cy="6858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-186388557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E32C7" w:rsidRDefault="00DE2ADF" w:rsidP="009C713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Equity leaders fellowshi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tangle 197" o:spid="_x0000_s1027" style="position:absolute;left:0;text-align:left;margin-left:-6pt;margin-top:38.55pt;width:552pt;height:54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" o:allowoverlap="f" fillcolor="#0070c0" stroked="f" strokeweight="2pt">
              <v:path arrowok="t"/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52"/>
                        <w:szCs w:val="52"/>
                      </w:rPr>
                      <w:alias w:val="Title"/>
                      <w:tag w:val=""/>
                      <w:id w:val="-186388557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E32C7" w:rsidRDefault="00DE2ADF" w:rsidP="009C713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52"/>
                            <w:szCs w:val="52"/>
                          </w:rPr>
                          <w:t>Equity leaders fellowshi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E5784"/>
    <w:multiLevelType w:val="hybridMultilevel"/>
    <w:tmpl w:val="544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351E3"/>
    <w:multiLevelType w:val="hybridMultilevel"/>
    <w:tmpl w:val="4C2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es-US" w:vendorID="64" w:dllVersion="131078" w:nlCheck="1" w:checkStyle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F3"/>
    <w:rsid w:val="000050F7"/>
    <w:rsid w:val="00010C23"/>
    <w:rsid w:val="0001219F"/>
    <w:rsid w:val="00012FB3"/>
    <w:rsid w:val="00027186"/>
    <w:rsid w:val="00046AF9"/>
    <w:rsid w:val="00063E33"/>
    <w:rsid w:val="000732AB"/>
    <w:rsid w:val="00073F9A"/>
    <w:rsid w:val="00096385"/>
    <w:rsid w:val="000A5E99"/>
    <w:rsid w:val="000D0299"/>
    <w:rsid w:val="000E1E41"/>
    <w:rsid w:val="000E5687"/>
    <w:rsid w:val="000E688C"/>
    <w:rsid w:val="000F12A0"/>
    <w:rsid w:val="001053E4"/>
    <w:rsid w:val="00123806"/>
    <w:rsid w:val="001377B2"/>
    <w:rsid w:val="0015241C"/>
    <w:rsid w:val="00162A03"/>
    <w:rsid w:val="00167D8E"/>
    <w:rsid w:val="00174A76"/>
    <w:rsid w:val="001A5A87"/>
    <w:rsid w:val="001C4B4D"/>
    <w:rsid w:val="001C6A43"/>
    <w:rsid w:val="0020562E"/>
    <w:rsid w:val="002132B5"/>
    <w:rsid w:val="00235FDB"/>
    <w:rsid w:val="0023742B"/>
    <w:rsid w:val="002539A0"/>
    <w:rsid w:val="00260A1E"/>
    <w:rsid w:val="00271A9C"/>
    <w:rsid w:val="002A28A7"/>
    <w:rsid w:val="002C416B"/>
    <w:rsid w:val="002E351C"/>
    <w:rsid w:val="002E4407"/>
    <w:rsid w:val="002F16D9"/>
    <w:rsid w:val="002F7ADE"/>
    <w:rsid w:val="00304B35"/>
    <w:rsid w:val="00330CCC"/>
    <w:rsid w:val="003314A7"/>
    <w:rsid w:val="00333B2B"/>
    <w:rsid w:val="003527FC"/>
    <w:rsid w:val="00356586"/>
    <w:rsid w:val="00366D91"/>
    <w:rsid w:val="003816F3"/>
    <w:rsid w:val="003A0999"/>
    <w:rsid w:val="003C77B4"/>
    <w:rsid w:val="003D192E"/>
    <w:rsid w:val="003E2E38"/>
    <w:rsid w:val="003E507A"/>
    <w:rsid w:val="003E74E5"/>
    <w:rsid w:val="003F2377"/>
    <w:rsid w:val="00412C10"/>
    <w:rsid w:val="00413545"/>
    <w:rsid w:val="0042198E"/>
    <w:rsid w:val="00427DF0"/>
    <w:rsid w:val="0043497F"/>
    <w:rsid w:val="00442862"/>
    <w:rsid w:val="004500F4"/>
    <w:rsid w:val="00461039"/>
    <w:rsid w:val="00470D47"/>
    <w:rsid w:val="00473646"/>
    <w:rsid w:val="0048237A"/>
    <w:rsid w:val="004A546F"/>
    <w:rsid w:val="004B3307"/>
    <w:rsid w:val="004C5A7D"/>
    <w:rsid w:val="004D0E34"/>
    <w:rsid w:val="00532247"/>
    <w:rsid w:val="005E1239"/>
    <w:rsid w:val="005F7083"/>
    <w:rsid w:val="00607B98"/>
    <w:rsid w:val="00636870"/>
    <w:rsid w:val="00641E94"/>
    <w:rsid w:val="006452C3"/>
    <w:rsid w:val="00645854"/>
    <w:rsid w:val="00682F9A"/>
    <w:rsid w:val="00684B39"/>
    <w:rsid w:val="006B4D96"/>
    <w:rsid w:val="006C1EBD"/>
    <w:rsid w:val="006C6F16"/>
    <w:rsid w:val="006D783C"/>
    <w:rsid w:val="00722B67"/>
    <w:rsid w:val="007251DD"/>
    <w:rsid w:val="007363CA"/>
    <w:rsid w:val="007947BE"/>
    <w:rsid w:val="007A677D"/>
    <w:rsid w:val="007A7EAF"/>
    <w:rsid w:val="007C1016"/>
    <w:rsid w:val="007E1AF2"/>
    <w:rsid w:val="00820C20"/>
    <w:rsid w:val="00820ED9"/>
    <w:rsid w:val="008220CB"/>
    <w:rsid w:val="008270CE"/>
    <w:rsid w:val="00840712"/>
    <w:rsid w:val="008428E0"/>
    <w:rsid w:val="008466FF"/>
    <w:rsid w:val="008554CD"/>
    <w:rsid w:val="00865DE2"/>
    <w:rsid w:val="00875438"/>
    <w:rsid w:val="00881676"/>
    <w:rsid w:val="008D1AD3"/>
    <w:rsid w:val="008D4F64"/>
    <w:rsid w:val="008F7181"/>
    <w:rsid w:val="00904EFA"/>
    <w:rsid w:val="009312AD"/>
    <w:rsid w:val="00942081"/>
    <w:rsid w:val="00946B6E"/>
    <w:rsid w:val="00976B55"/>
    <w:rsid w:val="009A2AD2"/>
    <w:rsid w:val="009A6767"/>
    <w:rsid w:val="009B2B35"/>
    <w:rsid w:val="009B3194"/>
    <w:rsid w:val="009C2397"/>
    <w:rsid w:val="009C7137"/>
    <w:rsid w:val="009D0AA6"/>
    <w:rsid w:val="009D36A8"/>
    <w:rsid w:val="009D37A5"/>
    <w:rsid w:val="00A110FC"/>
    <w:rsid w:val="00A1616F"/>
    <w:rsid w:val="00A3112B"/>
    <w:rsid w:val="00A3199B"/>
    <w:rsid w:val="00A5038E"/>
    <w:rsid w:val="00A514A3"/>
    <w:rsid w:val="00A64F45"/>
    <w:rsid w:val="00A70E51"/>
    <w:rsid w:val="00A74B3C"/>
    <w:rsid w:val="00A82B8E"/>
    <w:rsid w:val="00A82EAF"/>
    <w:rsid w:val="00AA4E40"/>
    <w:rsid w:val="00AB7B51"/>
    <w:rsid w:val="00AD7A85"/>
    <w:rsid w:val="00AF1DDE"/>
    <w:rsid w:val="00AF60F7"/>
    <w:rsid w:val="00B1214E"/>
    <w:rsid w:val="00B136A6"/>
    <w:rsid w:val="00B14B19"/>
    <w:rsid w:val="00B2108E"/>
    <w:rsid w:val="00B42C56"/>
    <w:rsid w:val="00B63AA0"/>
    <w:rsid w:val="00B80E42"/>
    <w:rsid w:val="00B90A07"/>
    <w:rsid w:val="00B97347"/>
    <w:rsid w:val="00BB29FF"/>
    <w:rsid w:val="00BC3A01"/>
    <w:rsid w:val="00BF2F0D"/>
    <w:rsid w:val="00C45251"/>
    <w:rsid w:val="00C8697E"/>
    <w:rsid w:val="00C9224E"/>
    <w:rsid w:val="00C97977"/>
    <w:rsid w:val="00CA21E8"/>
    <w:rsid w:val="00CA7C33"/>
    <w:rsid w:val="00CB3A15"/>
    <w:rsid w:val="00CB6CA9"/>
    <w:rsid w:val="00CE6B3A"/>
    <w:rsid w:val="00D03A88"/>
    <w:rsid w:val="00D04271"/>
    <w:rsid w:val="00D24F17"/>
    <w:rsid w:val="00D33CAE"/>
    <w:rsid w:val="00D350C3"/>
    <w:rsid w:val="00D54242"/>
    <w:rsid w:val="00D5737C"/>
    <w:rsid w:val="00D7554C"/>
    <w:rsid w:val="00D75564"/>
    <w:rsid w:val="00D8381C"/>
    <w:rsid w:val="00DA107F"/>
    <w:rsid w:val="00DD18AF"/>
    <w:rsid w:val="00DD3880"/>
    <w:rsid w:val="00DD7895"/>
    <w:rsid w:val="00DE2ADF"/>
    <w:rsid w:val="00DF0C00"/>
    <w:rsid w:val="00E1700C"/>
    <w:rsid w:val="00E24F48"/>
    <w:rsid w:val="00E4352B"/>
    <w:rsid w:val="00E43BE2"/>
    <w:rsid w:val="00E56151"/>
    <w:rsid w:val="00E57E7B"/>
    <w:rsid w:val="00E60C50"/>
    <w:rsid w:val="00EB09EE"/>
    <w:rsid w:val="00EC21CA"/>
    <w:rsid w:val="00EC47EE"/>
    <w:rsid w:val="00ED5251"/>
    <w:rsid w:val="00EE1FEA"/>
    <w:rsid w:val="00EE5C01"/>
    <w:rsid w:val="00F064B2"/>
    <w:rsid w:val="00F06DE6"/>
    <w:rsid w:val="00F17240"/>
    <w:rsid w:val="00F222F3"/>
    <w:rsid w:val="00F233BF"/>
    <w:rsid w:val="00F24FE1"/>
    <w:rsid w:val="00F27024"/>
    <w:rsid w:val="00F4349A"/>
    <w:rsid w:val="00F55F07"/>
    <w:rsid w:val="00F661C8"/>
    <w:rsid w:val="00F81765"/>
    <w:rsid w:val="00F82C6B"/>
    <w:rsid w:val="00F866C0"/>
    <w:rsid w:val="00FB535D"/>
    <w:rsid w:val="00FC38DF"/>
    <w:rsid w:val="00FE1950"/>
    <w:rsid w:val="00FE32C7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C027D"/>
  <w15:docId w15:val="{0B81D636-8888-49B2-9C31-69001B9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2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22F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22F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22F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22F3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70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00C"/>
  </w:style>
  <w:style w:type="paragraph" w:styleId="Footer">
    <w:name w:val="footer"/>
    <w:basedOn w:val="Normal"/>
    <w:link w:val="FooterChar"/>
    <w:uiPriority w:val="99"/>
    <w:unhideWhenUsed/>
    <w:rsid w:val="00E17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00C"/>
  </w:style>
  <w:style w:type="paragraph" w:styleId="NormalWeb">
    <w:name w:val="Normal (Web)"/>
    <w:basedOn w:val="Normal"/>
    <w:uiPriority w:val="99"/>
    <w:semiHidden/>
    <w:unhideWhenUsed/>
    <w:rsid w:val="00D350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50C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E50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7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EA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2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quityleadersfellowshipn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quityleadersfellowshipnh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86C1E1B7EB47F3B3FC607C5E52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E12C-4E54-482B-92F5-375738389FFA}"/>
      </w:docPartPr>
      <w:docPartBody>
        <w:p w:rsidR="00B9338E" w:rsidRDefault="00DD46A5" w:rsidP="00DD46A5">
          <w:pPr>
            <w:pStyle w:val="3886C1E1B7EB47F3B3FC607C5E52401E"/>
          </w:pPr>
          <w:r w:rsidRPr="00010827">
            <w:rPr>
              <w:rStyle w:val="PlaceholderText"/>
            </w:rPr>
            <w:t>Click here to enter text.</w:t>
          </w:r>
        </w:p>
      </w:docPartBody>
    </w:docPart>
    <w:docPart>
      <w:docPartPr>
        <w:name w:val="B8A2FB19418745D4992D122B6CA7D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7799-7C38-4730-A18E-554E6A7352A7}"/>
      </w:docPartPr>
      <w:docPartBody>
        <w:p w:rsidR="00B9338E" w:rsidRDefault="00DD46A5" w:rsidP="00DD46A5">
          <w:pPr>
            <w:pStyle w:val="B8A2FB19418745D4992D122B6CA7DBDD"/>
          </w:pPr>
          <w:r w:rsidRPr="00010827">
            <w:rPr>
              <w:rStyle w:val="PlaceholderText"/>
            </w:rPr>
            <w:t>Click here to enter text.</w:t>
          </w:r>
        </w:p>
      </w:docPartBody>
    </w:docPart>
    <w:docPart>
      <w:docPartPr>
        <w:name w:val="ED076865E8D540938573F26A4733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BEBAE-7BD3-4B84-947D-4DE4749E594A}"/>
      </w:docPartPr>
      <w:docPartBody>
        <w:p w:rsidR="00B9338E" w:rsidRDefault="00DD46A5" w:rsidP="00DD46A5">
          <w:pPr>
            <w:pStyle w:val="ED076865E8D540938573F26A4733E7C8"/>
          </w:pPr>
          <w:r w:rsidRPr="00010827">
            <w:rPr>
              <w:rStyle w:val="PlaceholderText"/>
            </w:rPr>
            <w:t>Click here to enter text.</w:t>
          </w:r>
        </w:p>
      </w:docPartBody>
    </w:docPart>
    <w:docPart>
      <w:docPartPr>
        <w:name w:val="1677BE9DCE0747388974F3C595A2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DE0E-5A2E-44A9-B04D-EDE99BB5EB9A}"/>
      </w:docPartPr>
      <w:docPartBody>
        <w:p w:rsidR="00B9338E" w:rsidRDefault="00DD46A5" w:rsidP="00DD46A5">
          <w:pPr>
            <w:pStyle w:val="1677BE9DCE0747388974F3C595A2E265"/>
          </w:pPr>
          <w:r w:rsidRPr="000108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680F"/>
    <w:rsid w:val="000604A2"/>
    <w:rsid w:val="00061D7F"/>
    <w:rsid w:val="00086101"/>
    <w:rsid w:val="000B5E22"/>
    <w:rsid w:val="001168DF"/>
    <w:rsid w:val="00191C05"/>
    <w:rsid w:val="001F680F"/>
    <w:rsid w:val="0024140A"/>
    <w:rsid w:val="00271296"/>
    <w:rsid w:val="002A7C78"/>
    <w:rsid w:val="002F7C03"/>
    <w:rsid w:val="00330590"/>
    <w:rsid w:val="0039579B"/>
    <w:rsid w:val="00462DC3"/>
    <w:rsid w:val="00486E27"/>
    <w:rsid w:val="00682617"/>
    <w:rsid w:val="006D2952"/>
    <w:rsid w:val="00797151"/>
    <w:rsid w:val="009335A8"/>
    <w:rsid w:val="00A15E2E"/>
    <w:rsid w:val="00A55BF4"/>
    <w:rsid w:val="00A624A1"/>
    <w:rsid w:val="00A9625A"/>
    <w:rsid w:val="00B054F5"/>
    <w:rsid w:val="00B9338E"/>
    <w:rsid w:val="00C71EC1"/>
    <w:rsid w:val="00D779AF"/>
    <w:rsid w:val="00D83C00"/>
    <w:rsid w:val="00DD46A5"/>
    <w:rsid w:val="00E116A7"/>
    <w:rsid w:val="00E81519"/>
    <w:rsid w:val="00FC031A"/>
    <w:rsid w:val="00FC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6A5"/>
    <w:rPr>
      <w:color w:val="808080"/>
    </w:rPr>
  </w:style>
  <w:style w:type="paragraph" w:customStyle="1" w:styleId="D563F2F06CFE4A069CE0F6C0D5D5678E">
    <w:name w:val="D563F2F06CFE4A069CE0F6C0D5D5678E"/>
    <w:rsid w:val="001F680F"/>
  </w:style>
  <w:style w:type="paragraph" w:customStyle="1" w:styleId="630A01DC85F748E192038AD828275A4E">
    <w:name w:val="630A01DC85F748E192038AD828275A4E"/>
    <w:rsid w:val="001F680F"/>
  </w:style>
  <w:style w:type="paragraph" w:customStyle="1" w:styleId="64F39CB9079F4788A1F0591CFBCC9061">
    <w:name w:val="64F39CB9079F4788A1F0591CFBCC9061"/>
    <w:rsid w:val="00D779AF"/>
  </w:style>
  <w:style w:type="paragraph" w:customStyle="1" w:styleId="07CAEBCBAC6D444DA57952C7E88EF13D">
    <w:name w:val="07CAEBCBAC6D444DA57952C7E88EF13D"/>
    <w:rsid w:val="00DD46A5"/>
  </w:style>
  <w:style w:type="paragraph" w:customStyle="1" w:styleId="D6C6A518890D4B21B8CD6B67F356F40E">
    <w:name w:val="D6C6A518890D4B21B8CD6B67F356F40E"/>
    <w:rsid w:val="00DD46A5"/>
  </w:style>
  <w:style w:type="paragraph" w:customStyle="1" w:styleId="093D9C9706D041D79E3E86E1120B7A19">
    <w:name w:val="093D9C9706D041D79E3E86E1120B7A19"/>
    <w:rsid w:val="00DD46A5"/>
  </w:style>
  <w:style w:type="paragraph" w:customStyle="1" w:styleId="A6D7487D1A6043148993553FEF9D63BD">
    <w:name w:val="A6D7487D1A6043148993553FEF9D63BD"/>
    <w:rsid w:val="00DD46A5"/>
  </w:style>
  <w:style w:type="paragraph" w:customStyle="1" w:styleId="CAD4D06232734F84B162671FF763E8C9">
    <w:name w:val="CAD4D06232734F84B162671FF763E8C9"/>
    <w:rsid w:val="00DD46A5"/>
  </w:style>
  <w:style w:type="paragraph" w:customStyle="1" w:styleId="3886C1E1B7EB47F3B3FC607C5E52401E">
    <w:name w:val="3886C1E1B7EB47F3B3FC607C5E52401E"/>
    <w:rsid w:val="00DD46A5"/>
  </w:style>
  <w:style w:type="paragraph" w:customStyle="1" w:styleId="9B7E48E1DE0446C785EF009D459FD991">
    <w:name w:val="9B7E48E1DE0446C785EF009D459FD991"/>
    <w:rsid w:val="00DD46A5"/>
  </w:style>
  <w:style w:type="paragraph" w:customStyle="1" w:styleId="217A3E77632A4CEBAA0444FB625CA3B0">
    <w:name w:val="217A3E77632A4CEBAA0444FB625CA3B0"/>
    <w:rsid w:val="00DD46A5"/>
  </w:style>
  <w:style w:type="paragraph" w:customStyle="1" w:styleId="B8A2FB19418745D4992D122B6CA7DBDD">
    <w:name w:val="B8A2FB19418745D4992D122B6CA7DBDD"/>
    <w:rsid w:val="00DD46A5"/>
  </w:style>
  <w:style w:type="paragraph" w:customStyle="1" w:styleId="ED076865E8D540938573F26A4733E7C8">
    <w:name w:val="ED076865E8D540938573F26A4733E7C8"/>
    <w:rsid w:val="00DD46A5"/>
  </w:style>
  <w:style w:type="paragraph" w:customStyle="1" w:styleId="ED0CD2E68339440FB57EE86DED3AD118">
    <w:name w:val="ED0CD2E68339440FB57EE86DED3AD118"/>
    <w:rsid w:val="00DD46A5"/>
  </w:style>
  <w:style w:type="paragraph" w:customStyle="1" w:styleId="290C6C32134645089C362590195C614B">
    <w:name w:val="290C6C32134645089C362590195C614B"/>
    <w:rsid w:val="00DD46A5"/>
  </w:style>
  <w:style w:type="paragraph" w:customStyle="1" w:styleId="930A3A6EA8E84C089DC9105DE3598E9F">
    <w:name w:val="930A3A6EA8E84C089DC9105DE3598E9F"/>
    <w:rsid w:val="00DD46A5"/>
  </w:style>
  <w:style w:type="paragraph" w:customStyle="1" w:styleId="0756AAB4E8974FC2A3D160740681815E">
    <w:name w:val="0756AAB4E8974FC2A3D160740681815E"/>
    <w:rsid w:val="00DD46A5"/>
  </w:style>
  <w:style w:type="paragraph" w:customStyle="1" w:styleId="66DD9C0537C64C179FBE9CB523D78E50">
    <w:name w:val="66DD9C0537C64C179FBE9CB523D78E50"/>
    <w:rsid w:val="00DD46A5"/>
  </w:style>
  <w:style w:type="paragraph" w:customStyle="1" w:styleId="1677BE9DCE0747388974F3C595A2E265">
    <w:name w:val="1677BE9DCE0747388974F3C595A2E265"/>
    <w:rsid w:val="00DD46A5"/>
  </w:style>
  <w:style w:type="paragraph" w:customStyle="1" w:styleId="C6E0A6BF236649C6996FDC77F3A7DC74">
    <w:name w:val="C6E0A6BF236649C6996FDC77F3A7DC74"/>
    <w:rsid w:val="00DD46A5"/>
  </w:style>
  <w:style w:type="paragraph" w:customStyle="1" w:styleId="DC7EAB0DB05E445AAF24EB767A52BFF0">
    <w:name w:val="DC7EAB0DB05E445AAF24EB767A52BFF0"/>
    <w:rsid w:val="00DD46A5"/>
  </w:style>
  <w:style w:type="paragraph" w:customStyle="1" w:styleId="316DA0B7CC5B48F4BCC1B83F5FFBAB8B">
    <w:name w:val="316DA0B7CC5B48F4BCC1B83F5FFBAB8B"/>
    <w:rsid w:val="00DD46A5"/>
  </w:style>
  <w:style w:type="paragraph" w:customStyle="1" w:styleId="D8FE6878B9F24A14B59C7C99316CBEF6">
    <w:name w:val="D8FE6878B9F24A14B59C7C99316CBEF6"/>
    <w:rsid w:val="00DD46A5"/>
  </w:style>
  <w:style w:type="paragraph" w:customStyle="1" w:styleId="11855F88669F42DEBBB53F0EAFF42777">
    <w:name w:val="11855F88669F42DEBBB53F0EAFF42777"/>
    <w:rsid w:val="00DD46A5"/>
  </w:style>
  <w:style w:type="paragraph" w:customStyle="1" w:styleId="0639B8E9D7524ACDBC7D18E9CD9EDB21">
    <w:name w:val="0639B8E9D7524ACDBC7D18E9CD9EDB21"/>
    <w:rsid w:val="00DD46A5"/>
  </w:style>
  <w:style w:type="paragraph" w:customStyle="1" w:styleId="CF11E4A0AF4C468A8ACDA76486B7459E">
    <w:name w:val="CF11E4A0AF4C468A8ACDA76486B7459E"/>
    <w:rsid w:val="00DD46A5"/>
  </w:style>
  <w:style w:type="paragraph" w:customStyle="1" w:styleId="11674E8E7FB74B8392FDCD508B2B1B2E">
    <w:name w:val="11674E8E7FB74B8392FDCD508B2B1B2E"/>
    <w:rsid w:val="00DD46A5"/>
  </w:style>
  <w:style w:type="paragraph" w:customStyle="1" w:styleId="60088475E5344B0C8BA3AE04AA0831F7">
    <w:name w:val="60088475E5344B0C8BA3AE04AA0831F7"/>
    <w:rsid w:val="00DD46A5"/>
  </w:style>
  <w:style w:type="paragraph" w:customStyle="1" w:styleId="EDA22B5FD6234094AB0B200BD9804002">
    <w:name w:val="EDA22B5FD6234094AB0B200BD9804002"/>
    <w:rsid w:val="00DD46A5"/>
  </w:style>
  <w:style w:type="paragraph" w:customStyle="1" w:styleId="E3D4A677A583486B975D742364FB3A31">
    <w:name w:val="E3D4A677A583486B975D742364FB3A31"/>
    <w:rsid w:val="00DD46A5"/>
  </w:style>
  <w:style w:type="paragraph" w:customStyle="1" w:styleId="5857E51E483E43FAB23AB1A03DF52E57">
    <w:name w:val="5857E51E483E43FAB23AB1A03DF52E57"/>
    <w:rsid w:val="00DD46A5"/>
  </w:style>
  <w:style w:type="paragraph" w:customStyle="1" w:styleId="6570DD6123954711ADB0EDE931BDBFFF">
    <w:name w:val="6570DD6123954711ADB0EDE931BDBFFF"/>
    <w:rsid w:val="00DD46A5"/>
  </w:style>
  <w:style w:type="paragraph" w:customStyle="1" w:styleId="8E69038C08684D5D8B29B1EC65C92A35">
    <w:name w:val="8E69038C08684D5D8B29B1EC65C92A35"/>
    <w:rsid w:val="00DD46A5"/>
  </w:style>
  <w:style w:type="paragraph" w:customStyle="1" w:styleId="0B830A2098A64002B2E661F8440E7007">
    <w:name w:val="0B830A2098A64002B2E661F8440E7007"/>
    <w:rsid w:val="00DD46A5"/>
  </w:style>
  <w:style w:type="paragraph" w:customStyle="1" w:styleId="E661D15E7A114DDD96A565F0A6DEFC2B">
    <w:name w:val="E661D15E7A114DDD96A565F0A6DEFC2B"/>
    <w:rsid w:val="00DD46A5"/>
  </w:style>
  <w:style w:type="paragraph" w:customStyle="1" w:styleId="ADF9576AF128402BB704C74C8D6BE886">
    <w:name w:val="ADF9576AF128402BB704C74C8D6BE886"/>
    <w:rsid w:val="00DD46A5"/>
  </w:style>
  <w:style w:type="paragraph" w:customStyle="1" w:styleId="0E4FED4AE0F54AC790258E1976697179">
    <w:name w:val="0E4FED4AE0F54AC790258E1976697179"/>
    <w:rsid w:val="00DD4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1A34-394E-4481-9B54-B614167E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ty leaders fellowship</vt:lpstr>
    </vt:vector>
  </TitlesOfParts>
  <Company>Microsoft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 leaders fellowship</dc:title>
  <dc:creator>dalejo</dc:creator>
  <cp:lastModifiedBy>Jodi Harper</cp:lastModifiedBy>
  <cp:revision>2</cp:revision>
  <cp:lastPrinted>2015-06-18T16:06:00Z</cp:lastPrinted>
  <dcterms:created xsi:type="dcterms:W3CDTF">2022-04-07T14:39:00Z</dcterms:created>
  <dcterms:modified xsi:type="dcterms:W3CDTF">2022-04-07T14:39:00Z</dcterms:modified>
</cp:coreProperties>
</file>